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DF" w:rsidRDefault="00841296" w:rsidP="00DC4285">
      <w:pPr>
        <w:pStyle w:val="a6"/>
        <w:jc w:val="left"/>
        <w:rPr>
          <w:szCs w:val="28"/>
        </w:rPr>
      </w:pPr>
      <w:r>
        <w:rPr>
          <w:szCs w:val="28"/>
        </w:rPr>
        <w:t>ПРОЕКТ-</w:t>
      </w:r>
      <w:r w:rsidR="005E2FF1">
        <w:rPr>
          <w:szCs w:val="28"/>
        </w:rPr>
        <w:t xml:space="preserve"> срок антикоррупционной экспертизы -8</w:t>
      </w:r>
      <w:bookmarkStart w:id="0" w:name="_GoBack"/>
      <w:bookmarkEnd w:id="0"/>
      <w:r w:rsidR="005E2FF1">
        <w:rPr>
          <w:szCs w:val="28"/>
        </w:rPr>
        <w:t xml:space="preserve"> дней</w:t>
      </w:r>
    </w:p>
    <w:p w:rsidR="00DC4285" w:rsidRPr="00B2560B" w:rsidRDefault="005E2FF1" w:rsidP="00DC4285">
      <w:pPr>
        <w:pStyle w:val="a6"/>
        <w:jc w:val="left"/>
        <w:rPr>
          <w:szCs w:val="28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3pt;margin-top:0;width:64.65pt;height:67.0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720609160" r:id="rId7"/>
        </w:object>
      </w:r>
    </w:p>
    <w:p w:rsidR="00800BDD" w:rsidRPr="00B2560B" w:rsidRDefault="00800BDD" w:rsidP="00800BDD">
      <w:pPr>
        <w:pStyle w:val="a6"/>
        <w:tabs>
          <w:tab w:val="center" w:pos="5102"/>
          <w:tab w:val="left" w:pos="8970"/>
        </w:tabs>
        <w:rPr>
          <w:szCs w:val="28"/>
          <w:u w:val="single"/>
        </w:rPr>
      </w:pPr>
      <w:r w:rsidRPr="00B2560B">
        <w:rPr>
          <w:szCs w:val="28"/>
          <w:u w:val="single"/>
        </w:rPr>
        <w:t>ИВАНОВСК</w:t>
      </w:r>
      <w:r>
        <w:rPr>
          <w:szCs w:val="28"/>
          <w:u w:val="single"/>
        </w:rPr>
        <w:t>АЯ ОБЛАСТЬ</w:t>
      </w:r>
    </w:p>
    <w:p w:rsidR="003A42F5" w:rsidRDefault="005556B2" w:rsidP="004A1BB3">
      <w:pPr>
        <w:pStyle w:val="a6"/>
        <w:tabs>
          <w:tab w:val="center" w:pos="5102"/>
          <w:tab w:val="left" w:pos="8970"/>
        </w:tabs>
        <w:rPr>
          <w:szCs w:val="28"/>
          <w:u w:val="single"/>
        </w:rPr>
      </w:pPr>
      <w:r>
        <w:rPr>
          <w:szCs w:val="28"/>
          <w:u w:val="single"/>
        </w:rPr>
        <w:t>АДМИНИСТРАЦИЯ</w:t>
      </w:r>
      <w:r w:rsidR="00DC4285" w:rsidRPr="00B2560B">
        <w:rPr>
          <w:szCs w:val="28"/>
          <w:u w:val="single"/>
        </w:rPr>
        <w:t xml:space="preserve"> ЮЖСКОГО МУНИЦИПАЛЬНОГО РАЙОНА</w:t>
      </w:r>
    </w:p>
    <w:p w:rsidR="00DC4285" w:rsidRDefault="00DC4285" w:rsidP="00DC4285">
      <w:pPr>
        <w:pStyle w:val="a3"/>
        <w:spacing w:before="360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DC4285" w:rsidRDefault="00DC4285" w:rsidP="00DC4285">
      <w:pPr>
        <w:jc w:val="center"/>
        <w:rPr>
          <w:sz w:val="24"/>
          <w:szCs w:val="24"/>
        </w:rPr>
      </w:pPr>
    </w:p>
    <w:p w:rsidR="00DF3647" w:rsidRDefault="00DF3647" w:rsidP="00DC4285">
      <w:pPr>
        <w:jc w:val="center"/>
        <w:rPr>
          <w:sz w:val="24"/>
          <w:szCs w:val="24"/>
        </w:rPr>
      </w:pPr>
    </w:p>
    <w:p w:rsidR="00DC4285" w:rsidRPr="005556B2" w:rsidRDefault="003507B8" w:rsidP="00790E4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8FED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="00894905">
        <w:rPr>
          <w:sz w:val="28"/>
          <w:szCs w:val="28"/>
        </w:rPr>
        <w:t>от</w:t>
      </w:r>
      <w:r w:rsidR="002B291D">
        <w:rPr>
          <w:sz w:val="28"/>
          <w:szCs w:val="28"/>
        </w:rPr>
        <w:t>__________</w:t>
      </w:r>
      <w:r w:rsidR="006B7322">
        <w:rPr>
          <w:sz w:val="28"/>
          <w:szCs w:val="28"/>
        </w:rPr>
        <w:t>№</w:t>
      </w:r>
      <w:r w:rsidR="002B291D">
        <w:rPr>
          <w:sz w:val="28"/>
          <w:szCs w:val="28"/>
        </w:rPr>
        <w:t>__________</w:t>
      </w:r>
    </w:p>
    <w:p w:rsidR="00DC4285" w:rsidRDefault="001D41EB" w:rsidP="001D41E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DC4285" w:rsidRDefault="00DC4285" w:rsidP="00DC4285">
      <w:pPr>
        <w:jc w:val="center"/>
        <w:rPr>
          <w:sz w:val="28"/>
          <w:szCs w:val="28"/>
        </w:rPr>
      </w:pPr>
    </w:p>
    <w:p w:rsidR="008772D0" w:rsidRPr="00A1318C" w:rsidRDefault="008772D0" w:rsidP="008772D0">
      <w:pPr>
        <w:autoSpaceDE w:val="0"/>
        <w:jc w:val="center"/>
        <w:rPr>
          <w:b/>
          <w:bCs/>
          <w:sz w:val="26"/>
          <w:szCs w:val="26"/>
        </w:rPr>
      </w:pPr>
      <w:r w:rsidRPr="00A1318C">
        <w:rPr>
          <w:b/>
          <w:spacing w:val="-6"/>
          <w:sz w:val="28"/>
          <w:szCs w:val="28"/>
        </w:rPr>
        <w:t xml:space="preserve">Об </w:t>
      </w:r>
      <w:r>
        <w:rPr>
          <w:b/>
          <w:spacing w:val="-6"/>
          <w:sz w:val="28"/>
          <w:szCs w:val="28"/>
        </w:rPr>
        <w:t>определении</w:t>
      </w:r>
      <w:r w:rsidRPr="00A1318C">
        <w:rPr>
          <w:b/>
          <w:spacing w:val="-6"/>
          <w:sz w:val="28"/>
          <w:szCs w:val="28"/>
        </w:rPr>
        <w:t xml:space="preserve"> границ </w:t>
      </w:r>
      <w:r>
        <w:rPr>
          <w:b/>
          <w:spacing w:val="-6"/>
          <w:sz w:val="28"/>
          <w:szCs w:val="28"/>
        </w:rPr>
        <w:t xml:space="preserve">прилегающих </w:t>
      </w:r>
      <w:r w:rsidRPr="00A1318C">
        <w:rPr>
          <w:b/>
          <w:spacing w:val="-6"/>
          <w:sz w:val="28"/>
          <w:szCs w:val="28"/>
        </w:rPr>
        <w:t>территорий</w:t>
      </w:r>
      <w:r>
        <w:rPr>
          <w:b/>
          <w:spacing w:val="-6"/>
          <w:sz w:val="28"/>
          <w:szCs w:val="28"/>
        </w:rPr>
        <w:t>,</w:t>
      </w:r>
      <w:r w:rsidRPr="00A1318C">
        <w:rPr>
          <w:b/>
          <w:spacing w:val="-6"/>
          <w:sz w:val="28"/>
          <w:szCs w:val="28"/>
        </w:rPr>
        <w:t xml:space="preserve"> на которых не допускается розничная продажа алкогольной продукции</w:t>
      </w:r>
      <w:r>
        <w:rPr>
          <w:b/>
          <w:spacing w:val="-6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DF3647" w:rsidRPr="00662A68" w:rsidRDefault="00DF3647" w:rsidP="00A436CA">
      <w:pPr>
        <w:ind w:firstLine="1080"/>
        <w:jc w:val="both"/>
        <w:rPr>
          <w:sz w:val="26"/>
          <w:szCs w:val="26"/>
        </w:rPr>
      </w:pPr>
    </w:p>
    <w:p w:rsidR="00662A68" w:rsidRDefault="00DF3647" w:rsidP="00654711">
      <w:pPr>
        <w:jc w:val="both"/>
        <w:rPr>
          <w:sz w:val="28"/>
          <w:szCs w:val="28"/>
          <w:lang w:eastAsia="ru-RU"/>
        </w:rPr>
      </w:pPr>
      <w:r w:rsidRPr="00662A68">
        <w:rPr>
          <w:sz w:val="26"/>
          <w:szCs w:val="26"/>
        </w:rPr>
        <w:tab/>
      </w:r>
      <w:r w:rsidR="00264543" w:rsidRPr="00662A68">
        <w:rPr>
          <w:sz w:val="28"/>
          <w:szCs w:val="28"/>
        </w:rPr>
        <w:t xml:space="preserve">В соответствии с </w:t>
      </w:r>
      <w:r w:rsidR="00656838">
        <w:rPr>
          <w:sz w:val="28"/>
          <w:szCs w:val="28"/>
        </w:rPr>
        <w:t>Ф</w:t>
      </w:r>
      <w:r w:rsidR="00264543" w:rsidRPr="00662A68">
        <w:rPr>
          <w:sz w:val="28"/>
          <w:szCs w:val="28"/>
        </w:rPr>
        <w:t xml:space="preserve">едеральными законами от 22.11.1995 </w:t>
      </w:r>
      <w:hyperlink r:id="rId8" w:history="1">
        <w:r w:rsidR="00A91969" w:rsidRPr="00662A68">
          <w:rPr>
            <w:sz w:val="28"/>
            <w:szCs w:val="28"/>
          </w:rPr>
          <w:t>№</w:t>
        </w:r>
      </w:hyperlink>
      <w:r w:rsidR="00693FB5" w:rsidRPr="00662A68">
        <w:rPr>
          <w:sz w:val="28"/>
          <w:szCs w:val="28"/>
        </w:rPr>
        <w:t>171-ФЗ</w:t>
      </w:r>
      <w:r w:rsidR="00264543" w:rsidRPr="00662A68">
        <w:rPr>
          <w:sz w:val="28"/>
          <w:szCs w:val="28"/>
        </w:rPr>
        <w:t xml:space="preserve"> </w:t>
      </w:r>
      <w:r w:rsidR="00A91969" w:rsidRPr="00662A68">
        <w:rPr>
          <w:sz w:val="28"/>
          <w:szCs w:val="28"/>
        </w:rPr>
        <w:t>«</w:t>
      </w:r>
      <w:r w:rsidR="00264543" w:rsidRPr="00662A68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A91969" w:rsidRPr="00662A68">
        <w:rPr>
          <w:sz w:val="28"/>
          <w:szCs w:val="28"/>
        </w:rPr>
        <w:t>распития) алкогольной продукции»</w:t>
      </w:r>
      <w:r w:rsidR="00264543" w:rsidRPr="00662A68">
        <w:rPr>
          <w:sz w:val="28"/>
          <w:szCs w:val="28"/>
        </w:rPr>
        <w:t xml:space="preserve">, от 06.10.2003 </w:t>
      </w:r>
      <w:hyperlink r:id="rId9" w:history="1">
        <w:r w:rsidR="00A91969" w:rsidRPr="00662A68">
          <w:rPr>
            <w:sz w:val="28"/>
            <w:szCs w:val="28"/>
          </w:rPr>
          <w:t>№</w:t>
        </w:r>
      </w:hyperlink>
      <w:r w:rsidR="00693FB5" w:rsidRPr="00662A68">
        <w:rPr>
          <w:sz w:val="28"/>
          <w:szCs w:val="28"/>
        </w:rPr>
        <w:t xml:space="preserve">131-ФЗ </w:t>
      </w:r>
      <w:r w:rsidR="00A91969" w:rsidRPr="00662A68">
        <w:rPr>
          <w:sz w:val="28"/>
          <w:szCs w:val="28"/>
        </w:rPr>
        <w:t>«</w:t>
      </w:r>
      <w:r w:rsidR="00264543" w:rsidRPr="00662A68">
        <w:rPr>
          <w:sz w:val="28"/>
          <w:szCs w:val="28"/>
        </w:rPr>
        <w:t>Об общих принципах организации местного самоуп</w:t>
      </w:r>
      <w:r w:rsidR="00A91969" w:rsidRPr="00662A68">
        <w:rPr>
          <w:sz w:val="28"/>
          <w:szCs w:val="28"/>
        </w:rPr>
        <w:t>равления в Российской Федерации»</w:t>
      </w:r>
      <w:r w:rsidR="00264543" w:rsidRPr="00662A68">
        <w:rPr>
          <w:sz w:val="28"/>
          <w:szCs w:val="28"/>
        </w:rPr>
        <w:t xml:space="preserve">, </w:t>
      </w:r>
      <w:hyperlink r:id="rId10" w:history="1">
        <w:r w:rsidR="00264543" w:rsidRPr="00662A68">
          <w:rPr>
            <w:sz w:val="28"/>
            <w:szCs w:val="28"/>
          </w:rPr>
          <w:t>постановлением</w:t>
        </w:r>
      </w:hyperlink>
      <w:r w:rsidR="00264543" w:rsidRPr="00662A68">
        <w:rPr>
          <w:sz w:val="28"/>
          <w:szCs w:val="28"/>
        </w:rPr>
        <w:t xml:space="preserve"> Правительства Российской Федерации от 23.12.2020 </w:t>
      </w:r>
      <w:r w:rsidR="00A91969" w:rsidRPr="00662A68">
        <w:rPr>
          <w:sz w:val="28"/>
          <w:szCs w:val="28"/>
        </w:rPr>
        <w:t>№</w:t>
      </w:r>
      <w:r w:rsidR="00264543" w:rsidRPr="00662A68">
        <w:rPr>
          <w:sz w:val="28"/>
          <w:szCs w:val="28"/>
        </w:rPr>
        <w:t xml:space="preserve">2220 </w:t>
      </w:r>
      <w:r w:rsidR="00A91969" w:rsidRPr="00662A68">
        <w:rPr>
          <w:sz w:val="28"/>
          <w:szCs w:val="28"/>
        </w:rPr>
        <w:t>«</w:t>
      </w:r>
      <w:r w:rsidR="00264543" w:rsidRPr="00662A68">
        <w:rPr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91969" w:rsidRPr="00662A68">
        <w:rPr>
          <w:sz w:val="28"/>
          <w:szCs w:val="28"/>
        </w:rPr>
        <w:t>»</w:t>
      </w:r>
      <w:r w:rsidR="008772D0" w:rsidRPr="00662A68">
        <w:rPr>
          <w:sz w:val="28"/>
          <w:szCs w:val="28"/>
        </w:rPr>
        <w:t xml:space="preserve">, </w:t>
      </w:r>
      <w:r w:rsidR="00FE0E22">
        <w:rPr>
          <w:sz w:val="28"/>
          <w:szCs w:val="28"/>
        </w:rPr>
        <w:t>А</w:t>
      </w:r>
      <w:r w:rsidR="00DB504D" w:rsidRPr="00662A68">
        <w:rPr>
          <w:sz w:val="28"/>
          <w:szCs w:val="28"/>
        </w:rPr>
        <w:t xml:space="preserve">дминистрация </w:t>
      </w:r>
      <w:proofErr w:type="spellStart"/>
      <w:r w:rsidR="00DB504D" w:rsidRPr="00662A68">
        <w:rPr>
          <w:sz w:val="28"/>
          <w:szCs w:val="28"/>
        </w:rPr>
        <w:t>Южского</w:t>
      </w:r>
      <w:proofErr w:type="spellEnd"/>
      <w:r w:rsidR="00DB504D" w:rsidRPr="00662A68">
        <w:rPr>
          <w:sz w:val="28"/>
          <w:szCs w:val="28"/>
        </w:rPr>
        <w:t xml:space="preserve"> муниципального района </w:t>
      </w:r>
      <w:r w:rsidR="00DB504D" w:rsidRPr="00662A68">
        <w:rPr>
          <w:b/>
          <w:sz w:val="28"/>
          <w:szCs w:val="28"/>
        </w:rPr>
        <w:t>п о с т а н о в л я е т</w:t>
      </w:r>
      <w:r w:rsidR="008772D0" w:rsidRPr="00662A68">
        <w:rPr>
          <w:rFonts w:eastAsia="Arial CYR" w:cs="Arial CYR"/>
          <w:b/>
          <w:sz w:val="28"/>
          <w:szCs w:val="28"/>
        </w:rPr>
        <w:t>:</w:t>
      </w:r>
    </w:p>
    <w:p w:rsidR="00662A68" w:rsidRDefault="00662A68" w:rsidP="00662A6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4348D2">
        <w:rPr>
          <w:sz w:val="28"/>
          <w:szCs w:val="28"/>
          <w:lang w:eastAsia="ru-RU"/>
        </w:rPr>
        <w:t>. Утверд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е</w:t>
      </w:r>
      <w:r w:rsidR="00FA5D72">
        <w:rPr>
          <w:sz w:val="28"/>
          <w:szCs w:val="28"/>
          <w:lang w:eastAsia="ru-RU"/>
        </w:rPr>
        <w:t xml:space="preserve"> №</w:t>
      </w:r>
      <w:r w:rsidRPr="004348D2">
        <w:rPr>
          <w:sz w:val="28"/>
          <w:szCs w:val="28"/>
          <w:lang w:eastAsia="ru-RU"/>
        </w:rPr>
        <w:t>1).</w:t>
      </w:r>
    </w:p>
    <w:p w:rsidR="00662A68" w:rsidRDefault="00662A68" w:rsidP="00662A68">
      <w:pPr>
        <w:ind w:firstLine="567"/>
        <w:jc w:val="both"/>
        <w:rPr>
          <w:sz w:val="28"/>
          <w:szCs w:val="28"/>
          <w:lang w:eastAsia="ru-RU"/>
        </w:rPr>
      </w:pPr>
    </w:p>
    <w:p w:rsidR="00264543" w:rsidRPr="006F2419" w:rsidRDefault="00662A68" w:rsidP="00264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4543" w:rsidRPr="006F2419">
        <w:rPr>
          <w:rFonts w:ascii="Times New Roman" w:hAnsi="Times New Roman" w:cs="Times New Roman"/>
          <w:sz w:val="28"/>
          <w:szCs w:val="28"/>
        </w:rPr>
        <w:t>. Определить минимальное значение расстояния:</w:t>
      </w:r>
    </w:p>
    <w:p w:rsidR="00632A45" w:rsidRDefault="00632A45" w:rsidP="00264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</w:p>
    <w:p w:rsidR="00264543" w:rsidRPr="006F2419" w:rsidRDefault="00264543" w:rsidP="00264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19">
        <w:rPr>
          <w:rFonts w:ascii="Times New Roman" w:hAnsi="Times New Roman" w:cs="Times New Roman"/>
          <w:sz w:val="28"/>
          <w:szCs w:val="28"/>
        </w:rPr>
        <w:t>а) от зданий, строений, сооружений, помещений, находящихся во владении и (или) пользовании:</w:t>
      </w:r>
    </w:p>
    <w:p w:rsidR="00264543" w:rsidRPr="006F2419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19">
        <w:rPr>
          <w:rFonts w:ascii="Times New Roman" w:hAnsi="Times New Roman" w:cs="Times New Roman"/>
          <w:sz w:val="28"/>
          <w:szCs w:val="28"/>
        </w:rPr>
        <w:t xml:space="preserve">- образовательных организаций (за исключением организаций дополнительного образования, организаций дополнительного </w:t>
      </w:r>
      <w:r w:rsidRPr="006F2419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);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- организаций, осуществляющих обучение несовершеннолетних;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-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 xml:space="preserve">б) от спортивных сооружений, которые являются </w:t>
      </w:r>
      <w:proofErr w:type="gramStart"/>
      <w:r w:rsidRPr="009922F7">
        <w:rPr>
          <w:rFonts w:ascii="Times New Roman" w:hAnsi="Times New Roman" w:cs="Times New Roman"/>
          <w:sz w:val="28"/>
          <w:szCs w:val="28"/>
        </w:rPr>
        <w:t>объектами</w:t>
      </w:r>
      <w:r w:rsidR="00D11B74" w:rsidRPr="009922F7">
        <w:rPr>
          <w:rFonts w:ascii="Times New Roman" w:hAnsi="Times New Roman" w:cs="Times New Roman"/>
          <w:sz w:val="28"/>
          <w:szCs w:val="28"/>
        </w:rPr>
        <w:t xml:space="preserve"> </w:t>
      </w:r>
      <w:r w:rsidR="00656838" w:rsidRPr="009922F7">
        <w:rPr>
          <w:rFonts w:ascii="Times New Roman" w:hAnsi="Times New Roman" w:cs="Times New Roman"/>
          <w:sz w:val="28"/>
          <w:szCs w:val="28"/>
        </w:rPr>
        <w:t xml:space="preserve">недвижимости и </w:t>
      </w:r>
      <w:r w:rsidRPr="009922F7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9922F7">
        <w:rPr>
          <w:rFonts w:ascii="Times New Roman" w:hAnsi="Times New Roman" w:cs="Times New Roman"/>
          <w:sz w:val="28"/>
          <w:szCs w:val="28"/>
        </w:rPr>
        <w:t xml:space="preserve"> на которые зарегистрированы в установленном порядке;</w:t>
      </w:r>
    </w:p>
    <w:p w:rsidR="00264543" w:rsidRPr="009922F7" w:rsidRDefault="00E61111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в</w:t>
      </w:r>
      <w:r w:rsidR="00264543" w:rsidRPr="009922F7">
        <w:rPr>
          <w:rFonts w:ascii="Times New Roman" w:hAnsi="Times New Roman" w:cs="Times New Roman"/>
          <w:sz w:val="28"/>
          <w:szCs w:val="28"/>
        </w:rPr>
        <w:t>) от вокзалов;</w:t>
      </w:r>
    </w:p>
    <w:p w:rsidR="00396087" w:rsidRPr="009922F7" w:rsidRDefault="00396087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г) от мест нахождения источников повышенной опасности, определяемых органами государственной власти Ивановской области,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до границ прилегающих территорий, на которых не допускается розничная продажа алкогольной продукции в стационарных торговых объектах</w:t>
      </w:r>
      <w:r w:rsidR="00693FB5" w:rsidRPr="009922F7">
        <w:rPr>
          <w:rFonts w:ascii="Times New Roman" w:hAnsi="Times New Roman" w:cs="Times New Roman"/>
          <w:sz w:val="28"/>
          <w:szCs w:val="28"/>
        </w:rPr>
        <w:t xml:space="preserve"> </w:t>
      </w:r>
      <w:r w:rsidRPr="009922F7">
        <w:rPr>
          <w:rFonts w:ascii="Times New Roman" w:hAnsi="Times New Roman" w:cs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- </w:t>
      </w:r>
      <w:r w:rsidR="00693FB5" w:rsidRPr="009922F7">
        <w:rPr>
          <w:rFonts w:ascii="Times New Roman" w:hAnsi="Times New Roman" w:cs="Times New Roman"/>
          <w:sz w:val="28"/>
          <w:szCs w:val="28"/>
        </w:rPr>
        <w:t>50</w:t>
      </w:r>
      <w:r w:rsidRPr="009922F7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196F9C" w:rsidRDefault="00196F9C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В сельских</w:t>
      </w:r>
      <w:r w:rsidR="00470922" w:rsidRPr="009922F7">
        <w:rPr>
          <w:rFonts w:ascii="Times New Roman" w:hAnsi="Times New Roman" w:cs="Times New Roman"/>
          <w:sz w:val="28"/>
          <w:szCs w:val="28"/>
        </w:rPr>
        <w:t xml:space="preserve"> поселениях минимальное значение расстояния от объектов</w:t>
      </w:r>
      <w:r w:rsidR="00461D50" w:rsidRPr="009922F7">
        <w:rPr>
          <w:rFonts w:ascii="Times New Roman" w:hAnsi="Times New Roman" w:cs="Times New Roman"/>
          <w:sz w:val="28"/>
          <w:szCs w:val="28"/>
        </w:rPr>
        <w:t>,</w:t>
      </w:r>
      <w:r w:rsidR="00470922" w:rsidRPr="009922F7">
        <w:rPr>
          <w:rFonts w:ascii="Times New Roman" w:hAnsi="Times New Roman" w:cs="Times New Roman"/>
          <w:sz w:val="28"/>
          <w:szCs w:val="28"/>
        </w:rPr>
        <w:t xml:space="preserve"> перечисленных в </w:t>
      </w:r>
      <w:proofErr w:type="gramStart"/>
      <w:r w:rsidR="00470922" w:rsidRPr="009922F7">
        <w:rPr>
          <w:rFonts w:ascii="Times New Roman" w:hAnsi="Times New Roman" w:cs="Times New Roman"/>
          <w:sz w:val="28"/>
          <w:szCs w:val="28"/>
        </w:rPr>
        <w:t>подпунк</w:t>
      </w:r>
      <w:r w:rsidR="00396087" w:rsidRPr="009922F7">
        <w:rPr>
          <w:rFonts w:ascii="Times New Roman" w:hAnsi="Times New Roman" w:cs="Times New Roman"/>
          <w:sz w:val="28"/>
          <w:szCs w:val="28"/>
        </w:rPr>
        <w:t>тах</w:t>
      </w:r>
      <w:proofErr w:type="gramEnd"/>
      <w:r w:rsidR="00396087" w:rsidRPr="009922F7">
        <w:rPr>
          <w:rFonts w:ascii="Times New Roman" w:hAnsi="Times New Roman" w:cs="Times New Roman"/>
          <w:sz w:val="28"/>
          <w:szCs w:val="28"/>
        </w:rPr>
        <w:t xml:space="preserve"> а</w:t>
      </w:r>
      <w:r w:rsidR="00F91C89" w:rsidRPr="009922F7">
        <w:rPr>
          <w:rFonts w:ascii="Times New Roman" w:hAnsi="Times New Roman" w:cs="Times New Roman"/>
          <w:sz w:val="28"/>
          <w:szCs w:val="28"/>
        </w:rPr>
        <w:t xml:space="preserve"> </w:t>
      </w:r>
      <w:r w:rsidR="00396087" w:rsidRPr="009922F7">
        <w:rPr>
          <w:rFonts w:ascii="Times New Roman" w:hAnsi="Times New Roman" w:cs="Times New Roman"/>
          <w:sz w:val="28"/>
          <w:szCs w:val="28"/>
        </w:rPr>
        <w:t>-</w:t>
      </w:r>
      <w:r w:rsidR="00F91C89" w:rsidRPr="009922F7">
        <w:rPr>
          <w:rFonts w:ascii="Times New Roman" w:hAnsi="Times New Roman" w:cs="Times New Roman"/>
          <w:sz w:val="28"/>
          <w:szCs w:val="28"/>
        </w:rPr>
        <w:t xml:space="preserve"> </w:t>
      </w:r>
      <w:r w:rsidR="00396087" w:rsidRPr="009922F7">
        <w:rPr>
          <w:rFonts w:ascii="Times New Roman" w:hAnsi="Times New Roman" w:cs="Times New Roman"/>
          <w:sz w:val="28"/>
          <w:szCs w:val="28"/>
        </w:rPr>
        <w:t>г пункта 2</w:t>
      </w:r>
      <w:r w:rsidR="00461D50" w:rsidRPr="009922F7">
        <w:rPr>
          <w:rFonts w:ascii="Times New Roman" w:hAnsi="Times New Roman" w:cs="Times New Roman"/>
          <w:sz w:val="28"/>
          <w:szCs w:val="28"/>
        </w:rPr>
        <w:t>,</w:t>
      </w:r>
      <w:r w:rsidR="00F91C89" w:rsidRPr="009922F7">
        <w:rPr>
          <w:rFonts w:ascii="Times New Roman" w:hAnsi="Times New Roman" w:cs="Times New Roman"/>
          <w:sz w:val="28"/>
          <w:szCs w:val="28"/>
        </w:rPr>
        <w:t xml:space="preserve"> до границ прилегающих территорий, на которых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- 25 метров.</w:t>
      </w:r>
    </w:p>
    <w:p w:rsidR="00F12BF7" w:rsidRPr="009922F7" w:rsidRDefault="00F12BF7" w:rsidP="00F12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07E">
        <w:rPr>
          <w:rFonts w:ascii="Times New Roman" w:hAnsi="Times New Roman" w:cs="Times New Roman"/>
          <w:sz w:val="28"/>
          <w:szCs w:val="28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w:anchor="P22" w:history="1">
        <w:r w:rsidRPr="0013107E">
          <w:rPr>
            <w:rFonts w:ascii="Times New Roman" w:hAnsi="Times New Roman" w:cs="Times New Roman"/>
            <w:sz w:val="28"/>
            <w:szCs w:val="28"/>
          </w:rPr>
          <w:t>подпунктом «а</w:t>
        </w:r>
      </w:hyperlink>
      <w:r w:rsidRPr="0013107E">
        <w:rPr>
          <w:rFonts w:ascii="Times New Roman" w:hAnsi="Times New Roman" w:cs="Times New Roman"/>
          <w:sz w:val="28"/>
          <w:szCs w:val="28"/>
        </w:rPr>
        <w:t>» настоящего 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.</w:t>
      </w:r>
    </w:p>
    <w:p w:rsidR="00264543" w:rsidRPr="009922F7" w:rsidRDefault="00264543" w:rsidP="002645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543" w:rsidRPr="009922F7" w:rsidRDefault="00662A68" w:rsidP="00264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9922F7">
        <w:rPr>
          <w:rFonts w:ascii="Times New Roman" w:hAnsi="Times New Roman" w:cs="Times New Roman"/>
          <w:sz w:val="28"/>
          <w:szCs w:val="28"/>
        </w:rPr>
        <w:t>2</w:t>
      </w:r>
      <w:r w:rsidR="00264543" w:rsidRPr="009922F7">
        <w:rPr>
          <w:rFonts w:ascii="Times New Roman" w:hAnsi="Times New Roman" w:cs="Times New Roman"/>
          <w:sz w:val="28"/>
          <w:szCs w:val="28"/>
        </w:rPr>
        <w:t>.1.</w:t>
      </w:r>
      <w:r w:rsidR="00FE0E22" w:rsidRPr="009922F7">
        <w:rPr>
          <w:rFonts w:ascii="Times New Roman" w:hAnsi="Times New Roman" w:cs="Times New Roman"/>
          <w:sz w:val="28"/>
          <w:szCs w:val="28"/>
        </w:rPr>
        <w:t xml:space="preserve"> </w:t>
      </w:r>
      <w:r w:rsidR="00264543" w:rsidRPr="009922F7">
        <w:rPr>
          <w:rFonts w:ascii="Times New Roman" w:hAnsi="Times New Roman" w:cs="Times New Roman"/>
          <w:sz w:val="28"/>
          <w:szCs w:val="28"/>
        </w:rPr>
        <w:t xml:space="preserve">Определить минимальное значение расстояния от многоквартирных домов до границ прилегающих территорий, на которых допускается розничная продажа алкогольной продукции при оказании услуг общественного питания только в объектах общественного питания, имеющих зал обслуживания посетителей общей площадью не менее 20 квадратных метров, - </w:t>
      </w:r>
      <w:r w:rsidR="000472AD">
        <w:rPr>
          <w:rFonts w:ascii="Times New Roman" w:hAnsi="Times New Roman" w:cs="Times New Roman"/>
          <w:sz w:val="28"/>
          <w:szCs w:val="28"/>
        </w:rPr>
        <w:t>50</w:t>
      </w:r>
      <w:r w:rsidR="00264543" w:rsidRPr="009922F7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lastRenderedPageBreak/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264543" w:rsidRPr="009922F7" w:rsidRDefault="00264543" w:rsidP="00264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543" w:rsidRPr="009922F7" w:rsidRDefault="002B21B9" w:rsidP="00264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>3</w:t>
      </w:r>
      <w:r w:rsidR="00264543" w:rsidRPr="009922F7">
        <w:rPr>
          <w:rFonts w:ascii="Times New Roman" w:hAnsi="Times New Roman" w:cs="Times New Roman"/>
          <w:sz w:val="28"/>
          <w:szCs w:val="28"/>
        </w:rPr>
        <w:t xml:space="preserve">. Расстояние от организаций и объектов, указанных в </w:t>
      </w:r>
      <w:hyperlink w:anchor="P20" w:history="1">
        <w:r w:rsidR="002D03A7" w:rsidRPr="009922F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A5D72">
        <w:rPr>
          <w:rFonts w:ascii="Times New Roman" w:hAnsi="Times New Roman" w:cs="Times New Roman"/>
          <w:sz w:val="28"/>
          <w:szCs w:val="28"/>
        </w:rPr>
        <w:t>2</w:t>
      </w:r>
      <w:r w:rsidR="00264543" w:rsidRPr="009922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354E" w:rsidRPr="009922F7">
        <w:rPr>
          <w:rFonts w:ascii="Times New Roman" w:hAnsi="Times New Roman" w:cs="Times New Roman"/>
          <w:sz w:val="28"/>
          <w:szCs w:val="28"/>
        </w:rPr>
        <w:t>постановления</w:t>
      </w:r>
      <w:r w:rsidR="00264543" w:rsidRPr="009922F7">
        <w:rPr>
          <w:rFonts w:ascii="Times New Roman" w:hAnsi="Times New Roman" w:cs="Times New Roman"/>
          <w:sz w:val="28"/>
          <w:szCs w:val="28"/>
        </w:rPr>
        <w:t>, до границ прилегающих территорий определяется по кратчайшему пути, проходящему по тротуарам или пешеходным дорожкам (при их отсутствии - по обочинам, краям проезжей части), пешеходным переходам (наземным и подземным), а при пересечении пешеходной зоны с проезжей частью - по ближайшему пешеходному переходу.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 xml:space="preserve">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сположены организации и (или) объекты, указанные в </w:t>
      </w:r>
      <w:hyperlink w:anchor="P20" w:history="1">
        <w:r w:rsidRPr="009922F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D4D08" w:rsidRPr="009922F7">
        <w:rPr>
          <w:rFonts w:ascii="Times New Roman" w:hAnsi="Times New Roman" w:cs="Times New Roman"/>
          <w:sz w:val="28"/>
          <w:szCs w:val="28"/>
        </w:rPr>
        <w:t>2</w:t>
      </w:r>
      <w:r w:rsidRPr="009922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4D08" w:rsidRPr="009922F7">
        <w:rPr>
          <w:rFonts w:ascii="Times New Roman" w:hAnsi="Times New Roman" w:cs="Times New Roman"/>
          <w:sz w:val="28"/>
          <w:szCs w:val="28"/>
        </w:rPr>
        <w:t>постановления</w:t>
      </w:r>
      <w:r w:rsidRPr="009922F7">
        <w:rPr>
          <w:rFonts w:ascii="Times New Roman" w:hAnsi="Times New Roman" w:cs="Times New Roman"/>
          <w:sz w:val="28"/>
          <w:szCs w:val="28"/>
        </w:rPr>
        <w:t>, расстояние определяется от входа для посетителей на обособленную территорию до входа для посетителей в стационарный торговый объект или объект общественного питания.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 xml:space="preserve">При отсутствии обособленной территории расстояние определяется от входа для посетителей в здание (строение, сооружение), в котором расположены организации и (или) объекты, указанные в </w:t>
      </w:r>
      <w:hyperlink w:anchor="P20" w:history="1">
        <w:r w:rsidRPr="009922F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D4D08" w:rsidRPr="009922F7">
        <w:rPr>
          <w:rFonts w:ascii="Times New Roman" w:hAnsi="Times New Roman" w:cs="Times New Roman"/>
          <w:sz w:val="28"/>
          <w:szCs w:val="28"/>
        </w:rPr>
        <w:t>2</w:t>
      </w:r>
      <w:r w:rsidRPr="009922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537E2" w:rsidRPr="009922F7">
        <w:rPr>
          <w:rFonts w:ascii="Times New Roman" w:hAnsi="Times New Roman" w:cs="Times New Roman"/>
          <w:sz w:val="28"/>
          <w:szCs w:val="28"/>
        </w:rPr>
        <w:t>постановления</w:t>
      </w:r>
      <w:r w:rsidRPr="009922F7">
        <w:rPr>
          <w:rFonts w:ascii="Times New Roman" w:hAnsi="Times New Roman" w:cs="Times New Roman"/>
          <w:sz w:val="28"/>
          <w:szCs w:val="28"/>
        </w:rPr>
        <w:t>, до входа для посетителей в стационарный торговый объект или объект общественного питания.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 xml:space="preserve">При наличии нескольких входов для посетителей на обособленную территорию или в здание (строение, сооружение), в котором расположены организации и (или) объекты, указанные в </w:t>
      </w:r>
      <w:hyperlink w:anchor="P20" w:history="1">
        <w:r w:rsidRPr="009922F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D4D08" w:rsidRPr="009922F7">
        <w:rPr>
          <w:rFonts w:ascii="Times New Roman" w:hAnsi="Times New Roman" w:cs="Times New Roman"/>
          <w:sz w:val="28"/>
          <w:szCs w:val="28"/>
        </w:rPr>
        <w:t>2</w:t>
      </w:r>
      <w:r w:rsidRPr="009922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537E2" w:rsidRPr="009922F7">
        <w:rPr>
          <w:rFonts w:ascii="Times New Roman" w:hAnsi="Times New Roman" w:cs="Times New Roman"/>
          <w:sz w:val="28"/>
          <w:szCs w:val="28"/>
        </w:rPr>
        <w:t>постановления</w:t>
      </w:r>
      <w:r w:rsidRPr="009922F7">
        <w:rPr>
          <w:rFonts w:ascii="Times New Roman" w:hAnsi="Times New Roman" w:cs="Times New Roman"/>
          <w:sz w:val="28"/>
          <w:szCs w:val="28"/>
        </w:rPr>
        <w:t>, расстояние определяется от каждого входа.</w:t>
      </w:r>
    </w:p>
    <w:p w:rsidR="00264543" w:rsidRPr="009922F7" w:rsidRDefault="00264543" w:rsidP="00264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t xml:space="preserve">Расстояние, указанное в </w:t>
      </w:r>
      <w:hyperlink w:anchor="P36" w:history="1">
        <w:r w:rsidR="007D4D08" w:rsidRPr="009922F7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  <w:r w:rsidRPr="009922F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922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354E" w:rsidRPr="009922F7">
        <w:rPr>
          <w:rFonts w:ascii="Times New Roman" w:hAnsi="Times New Roman" w:cs="Times New Roman"/>
          <w:sz w:val="28"/>
          <w:szCs w:val="28"/>
        </w:rPr>
        <w:t>постановления</w:t>
      </w:r>
      <w:r w:rsidRPr="009922F7">
        <w:rPr>
          <w:rFonts w:ascii="Times New Roman" w:hAnsi="Times New Roman" w:cs="Times New Roman"/>
          <w:sz w:val="28"/>
          <w:szCs w:val="28"/>
        </w:rPr>
        <w:t>, определяется по наименьшему расстоянию от фасада многоквартирного дома без учета искусственных и естественных преград до фасада здания (строения, сооружения), в котором находится объект общественного питания, осуществляющий розничную продажу алкогольной продукции при оказании услуг общественного питания.</w:t>
      </w:r>
    </w:p>
    <w:p w:rsidR="008772D0" w:rsidRPr="009922F7" w:rsidRDefault="008772D0" w:rsidP="0087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2D0" w:rsidRPr="009922F7" w:rsidRDefault="007D4D08" w:rsidP="00800CF6">
      <w:pPr>
        <w:ind w:firstLine="567"/>
        <w:jc w:val="both"/>
        <w:rPr>
          <w:sz w:val="28"/>
          <w:szCs w:val="28"/>
          <w:lang w:eastAsia="ru-RU"/>
        </w:rPr>
      </w:pPr>
      <w:r w:rsidRPr="009922F7">
        <w:rPr>
          <w:sz w:val="28"/>
          <w:szCs w:val="28"/>
        </w:rPr>
        <w:t>3</w:t>
      </w:r>
      <w:r w:rsidR="008772D0" w:rsidRPr="009922F7">
        <w:rPr>
          <w:sz w:val="28"/>
          <w:szCs w:val="28"/>
        </w:rPr>
        <w:t xml:space="preserve">. </w:t>
      </w:r>
      <w:r w:rsidR="00F81536" w:rsidRPr="009922F7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="00F81536" w:rsidRPr="009922F7">
        <w:rPr>
          <w:sz w:val="28"/>
          <w:szCs w:val="28"/>
        </w:rPr>
        <w:t>Южского</w:t>
      </w:r>
      <w:proofErr w:type="spellEnd"/>
      <w:r w:rsidR="00F81536" w:rsidRPr="009922F7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="00F81536" w:rsidRPr="009922F7">
        <w:rPr>
          <w:sz w:val="28"/>
          <w:szCs w:val="28"/>
        </w:rPr>
        <w:t>Южского</w:t>
      </w:r>
      <w:proofErr w:type="spellEnd"/>
      <w:r w:rsidR="00F81536" w:rsidRPr="009922F7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8772D0" w:rsidRPr="009922F7" w:rsidRDefault="008772D0" w:rsidP="008772D0">
      <w:pPr>
        <w:autoSpaceDE w:val="0"/>
        <w:jc w:val="both"/>
        <w:rPr>
          <w:sz w:val="28"/>
          <w:szCs w:val="28"/>
        </w:rPr>
      </w:pPr>
    </w:p>
    <w:p w:rsidR="005C5AE0" w:rsidRPr="009922F7" w:rsidRDefault="005C5AE0" w:rsidP="008772D0">
      <w:pPr>
        <w:autoSpaceDE w:val="0"/>
        <w:jc w:val="both"/>
        <w:rPr>
          <w:sz w:val="28"/>
          <w:szCs w:val="28"/>
        </w:rPr>
      </w:pPr>
    </w:p>
    <w:p w:rsidR="008772D0" w:rsidRPr="009922F7" w:rsidRDefault="008772D0" w:rsidP="008772D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922F7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 w:rsidRPr="009922F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9922F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</w:t>
      </w:r>
      <w:r w:rsidR="005C5AE0" w:rsidRPr="009922F7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5C5AE0" w:rsidRPr="009922F7">
        <w:rPr>
          <w:rFonts w:ascii="Times New Roman" w:hAnsi="Times New Roman" w:cs="Times New Roman"/>
          <w:sz w:val="28"/>
          <w:szCs w:val="28"/>
        </w:rPr>
        <w:t>Оврашко</w:t>
      </w:r>
      <w:proofErr w:type="spellEnd"/>
    </w:p>
    <w:p w:rsidR="005C5AE0" w:rsidRPr="009922F7" w:rsidRDefault="005C5AE0" w:rsidP="008772D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C5AE0" w:rsidRPr="009922F7" w:rsidRDefault="005C5AE0" w:rsidP="008772D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72C2E" w:rsidRPr="009922F7" w:rsidRDefault="00172C2E" w:rsidP="008772D0">
      <w:pPr>
        <w:autoSpaceDE w:val="0"/>
        <w:jc w:val="right"/>
        <w:rPr>
          <w:rFonts w:eastAsia="Arial CYR" w:cs="Arial CYR"/>
          <w:sz w:val="28"/>
          <w:szCs w:val="28"/>
        </w:rPr>
        <w:sectPr w:rsidR="00172C2E" w:rsidRPr="009922F7" w:rsidSect="00DF364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</w:p>
    <w:p w:rsidR="008772D0" w:rsidRPr="00136247" w:rsidRDefault="008772D0" w:rsidP="008772D0">
      <w:pPr>
        <w:autoSpaceDE w:val="0"/>
        <w:jc w:val="right"/>
        <w:rPr>
          <w:rFonts w:eastAsia="Arial CYR" w:cs="Arial CYR"/>
          <w:sz w:val="28"/>
          <w:szCs w:val="28"/>
        </w:rPr>
      </w:pPr>
      <w:r w:rsidRPr="00136247">
        <w:rPr>
          <w:rFonts w:eastAsia="Arial CYR" w:cs="Arial CYR"/>
          <w:sz w:val="28"/>
          <w:szCs w:val="28"/>
        </w:rPr>
        <w:lastRenderedPageBreak/>
        <w:t>Приложение № 1</w:t>
      </w:r>
    </w:p>
    <w:p w:rsidR="005C5AE0" w:rsidRDefault="008772D0" w:rsidP="005C5AE0">
      <w:pPr>
        <w:autoSpaceDE w:val="0"/>
        <w:jc w:val="right"/>
        <w:rPr>
          <w:rFonts w:eastAsia="Arial CYR" w:cs="Arial CYR"/>
          <w:sz w:val="28"/>
          <w:szCs w:val="28"/>
        </w:rPr>
      </w:pPr>
      <w:r w:rsidRPr="00136247">
        <w:rPr>
          <w:rFonts w:eastAsia="Arial CYR" w:cs="Arial CYR"/>
          <w:sz w:val="28"/>
          <w:szCs w:val="28"/>
        </w:rPr>
        <w:t xml:space="preserve">к </w:t>
      </w:r>
      <w:r w:rsidR="005C5AE0">
        <w:rPr>
          <w:rFonts w:eastAsia="Arial CYR" w:cs="Arial CYR"/>
          <w:sz w:val="28"/>
          <w:szCs w:val="28"/>
        </w:rPr>
        <w:t xml:space="preserve">постановлению </w:t>
      </w:r>
      <w:r w:rsidR="003C5669">
        <w:rPr>
          <w:rFonts w:eastAsia="Arial CYR" w:cs="Arial CYR"/>
          <w:sz w:val="28"/>
          <w:szCs w:val="28"/>
        </w:rPr>
        <w:t>А</w:t>
      </w:r>
      <w:r w:rsidR="005C5AE0">
        <w:rPr>
          <w:rFonts w:eastAsia="Arial CYR" w:cs="Arial CYR"/>
          <w:sz w:val="28"/>
          <w:szCs w:val="28"/>
        </w:rPr>
        <w:t>дминистрации</w:t>
      </w:r>
    </w:p>
    <w:p w:rsidR="00E83ED6" w:rsidRDefault="005C5AE0" w:rsidP="005C5AE0">
      <w:pPr>
        <w:autoSpaceDE w:val="0"/>
        <w:jc w:val="right"/>
        <w:rPr>
          <w:sz w:val="28"/>
          <w:szCs w:val="28"/>
        </w:rPr>
      </w:pPr>
      <w:proofErr w:type="spellStart"/>
      <w:r>
        <w:rPr>
          <w:rFonts w:eastAsia="Arial CYR" w:cs="Arial CYR"/>
          <w:sz w:val="28"/>
          <w:szCs w:val="28"/>
        </w:rPr>
        <w:t>Южского</w:t>
      </w:r>
      <w:proofErr w:type="spellEnd"/>
      <w:r>
        <w:rPr>
          <w:rFonts w:eastAsia="Arial CYR" w:cs="Arial CYR"/>
          <w:sz w:val="28"/>
          <w:szCs w:val="28"/>
        </w:rPr>
        <w:t xml:space="preserve"> муниципального района</w:t>
      </w:r>
      <w:r w:rsidR="008772D0" w:rsidRPr="00136247">
        <w:rPr>
          <w:sz w:val="28"/>
          <w:szCs w:val="28"/>
        </w:rPr>
        <w:t xml:space="preserve"> </w:t>
      </w:r>
    </w:p>
    <w:p w:rsidR="008772D0" w:rsidRPr="00136247" w:rsidRDefault="008772D0" w:rsidP="005C5AE0">
      <w:pPr>
        <w:autoSpaceDE w:val="0"/>
        <w:jc w:val="right"/>
        <w:rPr>
          <w:b/>
          <w:sz w:val="28"/>
          <w:szCs w:val="28"/>
        </w:rPr>
      </w:pPr>
      <w:r w:rsidRPr="00136247">
        <w:rPr>
          <w:sz w:val="28"/>
          <w:szCs w:val="28"/>
        </w:rPr>
        <w:t>от ____________</w:t>
      </w:r>
      <w:r w:rsidRPr="00136247">
        <w:rPr>
          <w:rFonts w:eastAsia="Arial Unicode MS"/>
          <w:sz w:val="28"/>
          <w:szCs w:val="28"/>
          <w:u w:val="single"/>
        </w:rPr>
        <w:t>г.</w:t>
      </w:r>
      <w:r w:rsidRPr="00136247">
        <w:rPr>
          <w:rFonts w:eastAsia="Arial Unicode MS"/>
          <w:sz w:val="28"/>
          <w:szCs w:val="28"/>
        </w:rPr>
        <w:t xml:space="preserve"> № _</w:t>
      </w:r>
      <w:r w:rsidR="005C5AE0">
        <w:rPr>
          <w:rFonts w:eastAsia="Arial Unicode MS"/>
          <w:sz w:val="28"/>
          <w:szCs w:val="28"/>
        </w:rPr>
        <w:t>_____</w:t>
      </w:r>
      <w:r w:rsidRPr="00136247">
        <w:rPr>
          <w:rFonts w:eastAsia="Arial Unicode MS"/>
          <w:sz w:val="28"/>
          <w:szCs w:val="28"/>
        </w:rPr>
        <w:t>_</w:t>
      </w:r>
    </w:p>
    <w:p w:rsidR="008772D0" w:rsidRPr="00136247" w:rsidRDefault="008772D0" w:rsidP="008772D0">
      <w:pPr>
        <w:jc w:val="both"/>
        <w:rPr>
          <w:sz w:val="28"/>
          <w:szCs w:val="28"/>
        </w:rPr>
      </w:pPr>
    </w:p>
    <w:p w:rsidR="00C33FA9" w:rsidRDefault="00C33FA9" w:rsidP="008772D0">
      <w:pPr>
        <w:jc w:val="center"/>
        <w:rPr>
          <w:sz w:val="28"/>
          <w:szCs w:val="28"/>
          <w:lang w:eastAsia="ru-RU"/>
        </w:rPr>
      </w:pPr>
      <w:r w:rsidRPr="0097738C">
        <w:rPr>
          <w:sz w:val="28"/>
          <w:szCs w:val="28"/>
          <w:lang w:eastAsia="ru-RU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</w:p>
    <w:p w:rsidR="00B44441" w:rsidRDefault="00B44441" w:rsidP="008772D0">
      <w:pPr>
        <w:jc w:val="center"/>
        <w:rPr>
          <w:sz w:val="28"/>
          <w:szCs w:val="28"/>
          <w:lang w:eastAsia="ru-RU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93"/>
        <w:gridCol w:w="3969"/>
      </w:tblGrid>
      <w:tr w:rsidR="008772D0" w:rsidRPr="00E16139" w:rsidTr="00AC3783">
        <w:tc>
          <w:tcPr>
            <w:tcW w:w="594" w:type="dxa"/>
            <w:shd w:val="clear" w:color="auto" w:fill="auto"/>
          </w:tcPr>
          <w:p w:rsidR="008772D0" w:rsidRPr="00E16139" w:rsidRDefault="008772D0" w:rsidP="00306BE8">
            <w:pPr>
              <w:jc w:val="center"/>
              <w:rPr>
                <w:sz w:val="28"/>
                <w:szCs w:val="28"/>
              </w:rPr>
            </w:pPr>
            <w:r w:rsidRPr="00E16139">
              <w:rPr>
                <w:sz w:val="28"/>
                <w:szCs w:val="28"/>
              </w:rPr>
              <w:t>№ п/п</w:t>
            </w:r>
          </w:p>
        </w:tc>
        <w:tc>
          <w:tcPr>
            <w:tcW w:w="4793" w:type="dxa"/>
            <w:shd w:val="clear" w:color="auto" w:fill="auto"/>
          </w:tcPr>
          <w:p w:rsidR="008772D0" w:rsidRPr="00E16139" w:rsidRDefault="008772D0" w:rsidP="00306BE8">
            <w:pPr>
              <w:jc w:val="center"/>
              <w:rPr>
                <w:sz w:val="28"/>
                <w:szCs w:val="28"/>
              </w:rPr>
            </w:pPr>
            <w:r w:rsidRPr="00E16139">
              <w:rPr>
                <w:sz w:val="28"/>
                <w:szCs w:val="28"/>
              </w:rPr>
              <w:t>Наименование организации (объекта)</w:t>
            </w:r>
          </w:p>
        </w:tc>
        <w:tc>
          <w:tcPr>
            <w:tcW w:w="3969" w:type="dxa"/>
            <w:shd w:val="clear" w:color="auto" w:fill="auto"/>
          </w:tcPr>
          <w:p w:rsidR="008772D0" w:rsidRPr="00E16139" w:rsidRDefault="008772D0" w:rsidP="00306BE8">
            <w:pPr>
              <w:jc w:val="center"/>
              <w:rPr>
                <w:sz w:val="28"/>
                <w:szCs w:val="28"/>
              </w:rPr>
            </w:pPr>
            <w:r w:rsidRPr="00E16139">
              <w:rPr>
                <w:sz w:val="28"/>
                <w:szCs w:val="28"/>
              </w:rPr>
              <w:t>Адрес объекта</w:t>
            </w:r>
          </w:p>
        </w:tc>
      </w:tr>
      <w:tr w:rsidR="0097738C" w:rsidRPr="00E16139" w:rsidTr="00172C2E">
        <w:tc>
          <w:tcPr>
            <w:tcW w:w="9356" w:type="dxa"/>
            <w:gridSpan w:val="3"/>
            <w:shd w:val="clear" w:color="auto" w:fill="auto"/>
          </w:tcPr>
          <w:p w:rsidR="00CA62B4" w:rsidRPr="00E16139" w:rsidRDefault="0097738C" w:rsidP="00101D38">
            <w:pPr>
              <w:jc w:val="center"/>
              <w:rPr>
                <w:sz w:val="28"/>
                <w:szCs w:val="28"/>
              </w:rPr>
            </w:pPr>
            <w:proofErr w:type="spellStart"/>
            <w:r w:rsidRPr="00E16139">
              <w:rPr>
                <w:sz w:val="28"/>
                <w:szCs w:val="28"/>
                <w:lang w:eastAsia="ru-RU"/>
              </w:rPr>
              <w:t>Южское</w:t>
            </w:r>
            <w:proofErr w:type="spellEnd"/>
            <w:r w:rsidRPr="00E16139">
              <w:rPr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БДОУ детский сад «Светлячок»</w:t>
            </w:r>
            <w:r w:rsidR="0032289F">
              <w:rPr>
                <w:sz w:val="24"/>
                <w:szCs w:val="24"/>
              </w:rPr>
              <w:t xml:space="preserve"> </w:t>
            </w:r>
            <w:proofErr w:type="spellStart"/>
            <w:r w:rsidR="0032289F"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Горького, 5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БДОУ детский сад «Тополек»</w:t>
            </w:r>
            <w:r w:rsidR="0032289F">
              <w:rPr>
                <w:sz w:val="24"/>
                <w:szCs w:val="24"/>
              </w:rPr>
              <w:t xml:space="preserve"> </w:t>
            </w:r>
            <w:proofErr w:type="spellStart"/>
            <w:r w:rsidR="0032289F"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Советская, 1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БДОУ детский сад «Солнышко»</w:t>
            </w:r>
            <w:r w:rsidR="0032289F">
              <w:rPr>
                <w:sz w:val="24"/>
                <w:szCs w:val="24"/>
              </w:rPr>
              <w:t xml:space="preserve"> </w:t>
            </w:r>
            <w:proofErr w:type="spellStart"/>
            <w:r w:rsidR="0032289F"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F9610E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Ковровская, 1</w:t>
            </w:r>
            <w:r w:rsidR="00F9610E">
              <w:rPr>
                <w:sz w:val="24"/>
                <w:szCs w:val="24"/>
              </w:rPr>
              <w:t>б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4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БДОУ детский сад «Родничок»</w:t>
            </w:r>
            <w:r w:rsidR="0032289F">
              <w:rPr>
                <w:sz w:val="24"/>
                <w:szCs w:val="24"/>
              </w:rPr>
              <w:t xml:space="preserve"> </w:t>
            </w:r>
            <w:proofErr w:type="spellStart"/>
            <w:r w:rsidR="0032289F"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857D1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Дачная, 13 и ул.Дача,13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5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БДОУ детский сад «</w:t>
            </w:r>
            <w:proofErr w:type="spellStart"/>
            <w:r w:rsidRPr="00EE21A9">
              <w:rPr>
                <w:sz w:val="24"/>
                <w:szCs w:val="24"/>
              </w:rPr>
              <w:t>Рябинушка</w:t>
            </w:r>
            <w:proofErr w:type="spellEnd"/>
            <w:r w:rsidRPr="00EE21A9">
              <w:rPr>
                <w:sz w:val="24"/>
                <w:szCs w:val="24"/>
              </w:rPr>
              <w:t>»</w:t>
            </w:r>
            <w:r w:rsidR="0032289F">
              <w:rPr>
                <w:sz w:val="24"/>
                <w:szCs w:val="24"/>
              </w:rPr>
              <w:t xml:space="preserve"> </w:t>
            </w:r>
            <w:proofErr w:type="spellStart"/>
            <w:r w:rsidR="0032289F"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 xml:space="preserve">Пушкина, 3 и </w:t>
            </w:r>
            <w:r w:rsidR="00F9610E">
              <w:rPr>
                <w:sz w:val="24"/>
                <w:szCs w:val="24"/>
              </w:rPr>
              <w:t>3а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6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БОУ средняя общеобразовательная школа № 1</w:t>
            </w:r>
            <w:r w:rsidR="00D1532F">
              <w:rPr>
                <w:sz w:val="24"/>
                <w:szCs w:val="24"/>
              </w:rPr>
              <w:t xml:space="preserve"> </w:t>
            </w:r>
            <w:proofErr w:type="spellStart"/>
            <w:r w:rsidR="00D1532F">
              <w:rPr>
                <w:sz w:val="24"/>
                <w:szCs w:val="24"/>
              </w:rPr>
              <w:t>г.Южа</w:t>
            </w:r>
            <w:proofErr w:type="spellEnd"/>
            <w:r w:rsidR="00D1532F">
              <w:rPr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пл. Ленина, 1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7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FD48A6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М</w:t>
            </w:r>
            <w:r w:rsidR="00FD48A6">
              <w:rPr>
                <w:sz w:val="24"/>
                <w:szCs w:val="24"/>
              </w:rPr>
              <w:t>К</w:t>
            </w:r>
            <w:r w:rsidRPr="00EE21A9">
              <w:rPr>
                <w:sz w:val="24"/>
                <w:szCs w:val="24"/>
              </w:rPr>
              <w:t>ОУ средняя общеобразовательная школа № 2</w:t>
            </w:r>
            <w:r w:rsidR="00D1532F">
              <w:rPr>
                <w:sz w:val="24"/>
                <w:szCs w:val="24"/>
              </w:rPr>
              <w:t xml:space="preserve"> </w:t>
            </w:r>
            <w:proofErr w:type="spellStart"/>
            <w:r w:rsidR="00D1532F"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 Пушкина, 2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8772D0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8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БОУ средняя общеобразовательная школа № 3 </w:t>
            </w:r>
            <w:proofErr w:type="spellStart"/>
            <w:r w:rsidR="00D1532F">
              <w:rPr>
                <w:sz w:val="24"/>
                <w:szCs w:val="24"/>
              </w:rPr>
              <w:t>г.Южа</w:t>
            </w:r>
            <w:proofErr w:type="spellEnd"/>
            <w:r w:rsidR="00D1532F">
              <w:rPr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Советская, 20</w:t>
            </w:r>
          </w:p>
        </w:tc>
      </w:tr>
      <w:tr w:rsidR="00F9610E" w:rsidRPr="00EE21A9" w:rsidTr="00AC3783">
        <w:tc>
          <w:tcPr>
            <w:tcW w:w="594" w:type="dxa"/>
            <w:shd w:val="clear" w:color="auto" w:fill="auto"/>
          </w:tcPr>
          <w:p w:rsidR="00F9610E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93" w:type="dxa"/>
            <w:shd w:val="clear" w:color="auto" w:fill="auto"/>
          </w:tcPr>
          <w:p w:rsidR="00F9610E" w:rsidRPr="00EE21A9" w:rsidRDefault="00F9610E" w:rsidP="0030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вечерняя (сменная) общеобразовательная школа </w:t>
            </w:r>
            <w:proofErr w:type="spellStart"/>
            <w:r>
              <w:rPr>
                <w:sz w:val="24"/>
                <w:szCs w:val="24"/>
              </w:rPr>
              <w:t>г.Юж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9610E" w:rsidRPr="00EE21A9" w:rsidRDefault="00CA4CF8" w:rsidP="00306B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F9610E">
              <w:rPr>
                <w:sz w:val="24"/>
                <w:szCs w:val="24"/>
              </w:rPr>
              <w:t>.Южа</w:t>
            </w:r>
            <w:proofErr w:type="spellEnd"/>
            <w:r w:rsidR="00F9610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="00F9610E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20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ОГКОУ «</w:t>
            </w:r>
            <w:proofErr w:type="spellStart"/>
            <w:r w:rsidRPr="00EE21A9">
              <w:rPr>
                <w:sz w:val="24"/>
                <w:szCs w:val="24"/>
              </w:rPr>
              <w:t>Южская</w:t>
            </w:r>
            <w:proofErr w:type="spellEnd"/>
            <w:r w:rsidRPr="00EE21A9">
              <w:rPr>
                <w:sz w:val="24"/>
                <w:szCs w:val="24"/>
              </w:rPr>
              <w:t xml:space="preserve"> коррекционная школа-интернат»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 4-я Рабочая, 66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ОГБПОУ «</w:t>
            </w:r>
            <w:proofErr w:type="spellStart"/>
            <w:r w:rsidRPr="00EE21A9">
              <w:rPr>
                <w:sz w:val="24"/>
                <w:szCs w:val="24"/>
              </w:rPr>
              <w:t>Южский</w:t>
            </w:r>
            <w:proofErr w:type="spellEnd"/>
            <w:r w:rsidRPr="00EE21A9">
              <w:rPr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Речная,2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A582B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93" w:type="dxa"/>
            <w:shd w:val="clear" w:color="auto" w:fill="auto"/>
          </w:tcPr>
          <w:p w:rsidR="008772D0" w:rsidRPr="00EA582B" w:rsidRDefault="008772D0" w:rsidP="00306BE8">
            <w:pPr>
              <w:rPr>
                <w:sz w:val="24"/>
                <w:szCs w:val="24"/>
              </w:rPr>
            </w:pPr>
            <w:r w:rsidRPr="00EA582B">
              <w:rPr>
                <w:sz w:val="24"/>
                <w:szCs w:val="24"/>
              </w:rPr>
              <w:t xml:space="preserve">МБУДО «Детско-юношеский центр» </w:t>
            </w:r>
          </w:p>
          <w:p w:rsidR="008772D0" w:rsidRPr="00EA582B" w:rsidRDefault="00320EA2" w:rsidP="00306BE8">
            <w:pPr>
              <w:rPr>
                <w:sz w:val="24"/>
                <w:szCs w:val="24"/>
              </w:rPr>
            </w:pPr>
            <w:r w:rsidRPr="00EA582B">
              <w:rPr>
                <w:sz w:val="24"/>
                <w:szCs w:val="24"/>
              </w:rPr>
              <w:t>МБУДО «</w:t>
            </w:r>
            <w:proofErr w:type="spellStart"/>
            <w:r w:rsidRPr="00EA582B">
              <w:rPr>
                <w:sz w:val="24"/>
                <w:szCs w:val="24"/>
              </w:rPr>
              <w:t>Южская</w:t>
            </w:r>
            <w:proofErr w:type="spellEnd"/>
            <w:r w:rsidRPr="00EA582B">
              <w:rPr>
                <w:sz w:val="24"/>
                <w:szCs w:val="24"/>
              </w:rPr>
              <w:t xml:space="preserve"> детская школа </w:t>
            </w:r>
            <w:r w:rsidR="008772D0" w:rsidRPr="00EA582B">
              <w:rPr>
                <w:sz w:val="24"/>
                <w:szCs w:val="24"/>
              </w:rPr>
              <w:t>искусств»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Советская, 15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БУДО «Детский оздоровительно-образовательный </w:t>
            </w:r>
            <w:r w:rsidR="00D1532F">
              <w:rPr>
                <w:sz w:val="24"/>
                <w:szCs w:val="24"/>
              </w:rPr>
              <w:t xml:space="preserve">(профильный) </w:t>
            </w:r>
            <w:r w:rsidRPr="00EE21A9">
              <w:rPr>
                <w:sz w:val="24"/>
                <w:szCs w:val="24"/>
              </w:rPr>
              <w:t>центр»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Советская, 22-б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ОБУЗ «</w:t>
            </w:r>
            <w:proofErr w:type="spellStart"/>
            <w:r w:rsidRPr="00EE21A9">
              <w:rPr>
                <w:sz w:val="24"/>
                <w:szCs w:val="24"/>
              </w:rPr>
              <w:t>Южская</w:t>
            </w:r>
            <w:proofErr w:type="spellEnd"/>
            <w:r w:rsidRPr="00EE21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0472AD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 xml:space="preserve">Советская, </w:t>
            </w:r>
            <w:r w:rsidR="000472AD">
              <w:rPr>
                <w:sz w:val="24"/>
                <w:szCs w:val="24"/>
              </w:rPr>
              <w:t>13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ОБУЗ «</w:t>
            </w:r>
            <w:proofErr w:type="spellStart"/>
            <w:r w:rsidRPr="00EE21A9">
              <w:rPr>
                <w:sz w:val="24"/>
                <w:szCs w:val="24"/>
              </w:rPr>
              <w:t>Южская</w:t>
            </w:r>
            <w:proofErr w:type="spellEnd"/>
            <w:r w:rsidRPr="00EE21A9">
              <w:rPr>
                <w:sz w:val="24"/>
                <w:szCs w:val="24"/>
              </w:rPr>
              <w:t xml:space="preserve"> центральная районная больница» (</w:t>
            </w:r>
            <w:r w:rsidR="00DC0AB3">
              <w:rPr>
                <w:sz w:val="24"/>
                <w:szCs w:val="24"/>
              </w:rPr>
              <w:t xml:space="preserve">взрослая </w:t>
            </w:r>
            <w:r w:rsidRPr="00EE21A9">
              <w:rPr>
                <w:sz w:val="24"/>
                <w:szCs w:val="24"/>
              </w:rPr>
              <w:t>поликлиника)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Советская, 22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ОБУЗ «</w:t>
            </w:r>
            <w:proofErr w:type="spellStart"/>
            <w:r w:rsidRPr="00EE21A9">
              <w:rPr>
                <w:sz w:val="24"/>
                <w:szCs w:val="24"/>
              </w:rPr>
              <w:t>Южская</w:t>
            </w:r>
            <w:proofErr w:type="spellEnd"/>
            <w:r w:rsidRPr="00EE21A9">
              <w:rPr>
                <w:sz w:val="24"/>
                <w:szCs w:val="24"/>
              </w:rPr>
              <w:t xml:space="preserve"> центральная районная больниц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 w:rsidR="00793FDA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 xml:space="preserve">Советская, 24 </w:t>
            </w:r>
          </w:p>
        </w:tc>
      </w:tr>
      <w:tr w:rsidR="00547958" w:rsidRPr="00EE21A9" w:rsidTr="00AC3783">
        <w:tc>
          <w:tcPr>
            <w:tcW w:w="594" w:type="dxa"/>
            <w:shd w:val="clear" w:color="auto" w:fill="auto"/>
          </w:tcPr>
          <w:p w:rsidR="00547958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93" w:type="dxa"/>
            <w:shd w:val="clear" w:color="auto" w:fill="auto"/>
          </w:tcPr>
          <w:p w:rsidR="00547958" w:rsidRPr="00EE21A9" w:rsidRDefault="00547958" w:rsidP="0030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тамонов Д.А. (стоматология)</w:t>
            </w:r>
          </w:p>
        </w:tc>
        <w:tc>
          <w:tcPr>
            <w:tcW w:w="3969" w:type="dxa"/>
            <w:shd w:val="clear" w:color="auto" w:fill="auto"/>
          </w:tcPr>
          <w:p w:rsidR="00547958" w:rsidRPr="00EE21A9" w:rsidRDefault="00E65E12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 Южа, ул.</w:t>
            </w:r>
            <w:r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Советская, 22-б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ООО «Сервис-</w:t>
            </w:r>
            <w:proofErr w:type="spellStart"/>
            <w:r w:rsidRPr="00EE21A9">
              <w:rPr>
                <w:sz w:val="24"/>
                <w:szCs w:val="24"/>
              </w:rPr>
              <w:t>Дент</w:t>
            </w:r>
            <w:proofErr w:type="spellEnd"/>
            <w:r w:rsidRPr="00EE21A9">
              <w:rPr>
                <w:sz w:val="24"/>
                <w:szCs w:val="24"/>
              </w:rPr>
              <w:t>»</w:t>
            </w:r>
            <w:r w:rsidR="007B5EBA">
              <w:rPr>
                <w:sz w:val="24"/>
                <w:szCs w:val="24"/>
              </w:rPr>
              <w:t xml:space="preserve"> (стоматология)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8A2362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г. Южа, </w:t>
            </w:r>
            <w:proofErr w:type="spellStart"/>
            <w:r w:rsidRPr="00EE21A9">
              <w:rPr>
                <w:sz w:val="24"/>
                <w:szCs w:val="24"/>
              </w:rPr>
              <w:t>Глушицкий</w:t>
            </w:r>
            <w:proofErr w:type="spellEnd"/>
            <w:r w:rsidRPr="00EE21A9">
              <w:rPr>
                <w:sz w:val="24"/>
                <w:szCs w:val="24"/>
              </w:rPr>
              <w:t xml:space="preserve"> проезд,1</w:t>
            </w:r>
            <w:r w:rsidR="008A2362" w:rsidRPr="00EE21A9">
              <w:rPr>
                <w:sz w:val="24"/>
                <w:szCs w:val="24"/>
              </w:rPr>
              <w:t>к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2F6385" w:rsidP="006C1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ентал</w:t>
            </w:r>
            <w:proofErr w:type="spellEnd"/>
            <w:r>
              <w:rPr>
                <w:sz w:val="24"/>
                <w:szCs w:val="24"/>
              </w:rPr>
              <w:t>-</w:t>
            </w:r>
            <w:r w:rsidR="008772D0" w:rsidRPr="00EE21A9">
              <w:rPr>
                <w:sz w:val="24"/>
                <w:szCs w:val="24"/>
              </w:rPr>
              <w:t>Макс»</w:t>
            </w:r>
            <w:r w:rsidR="006C1D56">
              <w:rPr>
                <w:sz w:val="24"/>
                <w:szCs w:val="24"/>
              </w:rPr>
              <w:t xml:space="preserve"> (стоматология)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</w:t>
            </w:r>
            <w:r w:rsidR="002637F0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Южа, ул.</w:t>
            </w:r>
            <w:r w:rsidR="002637F0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Горького, 7</w:t>
            </w:r>
          </w:p>
        </w:tc>
      </w:tr>
      <w:tr w:rsidR="0010049A" w:rsidRPr="00EE21A9" w:rsidTr="00AC3783">
        <w:tc>
          <w:tcPr>
            <w:tcW w:w="594" w:type="dxa"/>
            <w:shd w:val="clear" w:color="auto" w:fill="auto"/>
          </w:tcPr>
          <w:p w:rsidR="0010049A" w:rsidRPr="00EE21A9" w:rsidRDefault="00CA4CF8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93" w:type="dxa"/>
            <w:shd w:val="clear" w:color="auto" w:fill="auto"/>
          </w:tcPr>
          <w:p w:rsidR="0010049A" w:rsidRDefault="002D03A7" w:rsidP="006C1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центр </w:t>
            </w:r>
            <w:proofErr w:type="spellStart"/>
            <w:r w:rsidR="0010049A">
              <w:rPr>
                <w:sz w:val="24"/>
                <w:szCs w:val="24"/>
              </w:rPr>
              <w:t>Ситилаб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0049A" w:rsidRPr="00EE21A9" w:rsidRDefault="0010049A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Южа, ул.</w:t>
            </w:r>
            <w:r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Фрунзе, 1А</w:t>
            </w:r>
          </w:p>
        </w:tc>
      </w:tr>
      <w:tr w:rsidR="008772D0" w:rsidRPr="00EE21A9" w:rsidTr="00AC3783">
        <w:tc>
          <w:tcPr>
            <w:tcW w:w="594" w:type="dxa"/>
            <w:shd w:val="clear" w:color="auto" w:fill="auto"/>
          </w:tcPr>
          <w:p w:rsidR="008772D0" w:rsidRPr="00EE21A9" w:rsidRDefault="00CA4CF8" w:rsidP="0010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93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Автостанция</w:t>
            </w:r>
          </w:p>
        </w:tc>
        <w:tc>
          <w:tcPr>
            <w:tcW w:w="3969" w:type="dxa"/>
            <w:shd w:val="clear" w:color="auto" w:fill="auto"/>
          </w:tcPr>
          <w:p w:rsidR="008772D0" w:rsidRPr="00EE21A9" w:rsidRDefault="008772D0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г.</w:t>
            </w:r>
            <w:r w:rsidR="002637F0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Южа, ул.</w:t>
            </w:r>
            <w:r w:rsidR="002637F0"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Фрунзе, 1А</w:t>
            </w:r>
          </w:p>
        </w:tc>
      </w:tr>
      <w:tr w:rsidR="007E3AE1" w:rsidRPr="00EE21A9" w:rsidTr="00AC3783">
        <w:tc>
          <w:tcPr>
            <w:tcW w:w="594" w:type="dxa"/>
            <w:shd w:val="clear" w:color="auto" w:fill="auto"/>
          </w:tcPr>
          <w:p w:rsidR="007E3AE1" w:rsidRDefault="00CA4CF8" w:rsidP="0010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93" w:type="dxa"/>
            <w:shd w:val="clear" w:color="auto" w:fill="auto"/>
          </w:tcPr>
          <w:p w:rsidR="007E3AE1" w:rsidRPr="00EE21A9" w:rsidRDefault="007E3AE1" w:rsidP="0030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3969" w:type="dxa"/>
            <w:shd w:val="clear" w:color="auto" w:fill="auto"/>
          </w:tcPr>
          <w:p w:rsidR="007E3AE1" w:rsidRPr="00EE21A9" w:rsidRDefault="007E3AE1" w:rsidP="007E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20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жа, ул.</w:t>
            </w:r>
            <w:r w:rsidR="00677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, 3а</w:t>
            </w:r>
          </w:p>
        </w:tc>
      </w:tr>
      <w:tr w:rsidR="009971F9" w:rsidRPr="00EE21A9" w:rsidTr="00101D38">
        <w:trPr>
          <w:trHeight w:val="415"/>
        </w:trPr>
        <w:tc>
          <w:tcPr>
            <w:tcW w:w="9356" w:type="dxa"/>
            <w:gridSpan w:val="3"/>
            <w:shd w:val="clear" w:color="auto" w:fill="auto"/>
          </w:tcPr>
          <w:p w:rsidR="00CA62B4" w:rsidRPr="00EE21A9" w:rsidRDefault="009971F9" w:rsidP="00F3019B">
            <w:pPr>
              <w:jc w:val="center"/>
              <w:rPr>
                <w:sz w:val="24"/>
                <w:szCs w:val="24"/>
              </w:rPr>
            </w:pPr>
            <w:proofErr w:type="spellStart"/>
            <w:r w:rsidRPr="00173151">
              <w:rPr>
                <w:sz w:val="28"/>
                <w:szCs w:val="28"/>
              </w:rPr>
              <w:t>Мугреево</w:t>
            </w:r>
            <w:proofErr w:type="spellEnd"/>
            <w:r w:rsidRPr="00173151">
              <w:rPr>
                <w:sz w:val="28"/>
                <w:szCs w:val="28"/>
              </w:rPr>
              <w:t>-Никольское сельское поселение</w:t>
            </w:r>
          </w:p>
        </w:tc>
      </w:tr>
      <w:tr w:rsidR="00BC7196" w:rsidRPr="00EE21A9" w:rsidTr="00AC3783">
        <w:tc>
          <w:tcPr>
            <w:tcW w:w="594" w:type="dxa"/>
            <w:shd w:val="clear" w:color="auto" w:fill="auto"/>
          </w:tcPr>
          <w:p w:rsidR="00BC7196" w:rsidRPr="00EE21A9" w:rsidRDefault="009971F9" w:rsidP="00306BE8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BC7196" w:rsidRPr="00EE21A9" w:rsidRDefault="002549A2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КОУ </w:t>
            </w:r>
            <w:r w:rsidR="00D61C88">
              <w:rPr>
                <w:sz w:val="24"/>
                <w:szCs w:val="24"/>
              </w:rPr>
              <w:t>средняя общеобразовательная школа</w:t>
            </w:r>
            <w:r w:rsidRPr="00EE21A9">
              <w:rPr>
                <w:sz w:val="24"/>
                <w:szCs w:val="24"/>
              </w:rPr>
              <w:t xml:space="preserve"> с. </w:t>
            </w:r>
            <w:proofErr w:type="spellStart"/>
            <w:r w:rsidRPr="00EE21A9">
              <w:rPr>
                <w:sz w:val="24"/>
                <w:szCs w:val="24"/>
              </w:rPr>
              <w:t>Мугреево</w:t>
            </w:r>
            <w:proofErr w:type="spellEnd"/>
            <w:r w:rsidRPr="00EE21A9">
              <w:rPr>
                <w:sz w:val="24"/>
                <w:szCs w:val="24"/>
              </w:rPr>
              <w:t>-Никольское</w:t>
            </w:r>
          </w:p>
        </w:tc>
        <w:tc>
          <w:tcPr>
            <w:tcW w:w="3969" w:type="dxa"/>
            <w:shd w:val="clear" w:color="auto" w:fill="auto"/>
          </w:tcPr>
          <w:p w:rsidR="00BC7196" w:rsidRPr="00EE21A9" w:rsidRDefault="009C0CA4" w:rsidP="002F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637F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греево</w:t>
            </w:r>
            <w:proofErr w:type="spellEnd"/>
            <w:r>
              <w:rPr>
                <w:sz w:val="24"/>
                <w:szCs w:val="24"/>
              </w:rPr>
              <w:t xml:space="preserve">-Никольское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2549A2" w:rsidRPr="00EE21A9">
              <w:rPr>
                <w:sz w:val="24"/>
                <w:szCs w:val="24"/>
              </w:rPr>
              <w:t>Центральная</w:t>
            </w:r>
            <w:proofErr w:type="spellEnd"/>
            <w:r w:rsidR="002549A2" w:rsidRPr="00EE21A9">
              <w:rPr>
                <w:sz w:val="24"/>
                <w:szCs w:val="24"/>
              </w:rPr>
              <w:t>, 8</w:t>
            </w:r>
          </w:p>
        </w:tc>
      </w:tr>
      <w:tr w:rsidR="008A2362" w:rsidRPr="00EE21A9" w:rsidTr="00AC3783">
        <w:tc>
          <w:tcPr>
            <w:tcW w:w="594" w:type="dxa"/>
            <w:shd w:val="clear" w:color="auto" w:fill="auto"/>
          </w:tcPr>
          <w:p w:rsidR="008A2362" w:rsidRPr="00EE21A9" w:rsidRDefault="008245FD" w:rsidP="0030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93" w:type="dxa"/>
            <w:shd w:val="clear" w:color="auto" w:fill="auto"/>
          </w:tcPr>
          <w:p w:rsidR="008A2362" w:rsidRPr="00EE21A9" w:rsidRDefault="008A2362" w:rsidP="00306BE8">
            <w:pPr>
              <w:rPr>
                <w:sz w:val="24"/>
                <w:szCs w:val="24"/>
              </w:rPr>
            </w:pPr>
            <w:proofErr w:type="spellStart"/>
            <w:r w:rsidRPr="00EE21A9">
              <w:rPr>
                <w:sz w:val="24"/>
                <w:szCs w:val="24"/>
              </w:rPr>
              <w:t>Мугреево</w:t>
            </w:r>
            <w:proofErr w:type="spellEnd"/>
            <w:r w:rsidRPr="00EE21A9">
              <w:rPr>
                <w:sz w:val="24"/>
                <w:szCs w:val="24"/>
              </w:rPr>
              <w:t xml:space="preserve">-Никольский </w:t>
            </w:r>
            <w:r w:rsidR="00911C96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BA184F" w:rsidRDefault="008A2362" w:rsidP="00306BE8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с.</w:t>
            </w:r>
            <w:r w:rsidR="002637F0">
              <w:rPr>
                <w:sz w:val="24"/>
                <w:szCs w:val="24"/>
              </w:rPr>
              <w:t xml:space="preserve"> </w:t>
            </w:r>
            <w:proofErr w:type="spellStart"/>
            <w:r w:rsidRPr="00EE21A9">
              <w:rPr>
                <w:sz w:val="24"/>
                <w:szCs w:val="24"/>
              </w:rPr>
              <w:t>Мугреево</w:t>
            </w:r>
            <w:proofErr w:type="spellEnd"/>
            <w:r w:rsidRPr="00EE21A9">
              <w:rPr>
                <w:sz w:val="24"/>
                <w:szCs w:val="24"/>
              </w:rPr>
              <w:t xml:space="preserve">-Никольское, </w:t>
            </w:r>
          </w:p>
          <w:p w:rsidR="008A2362" w:rsidRPr="00EE21A9" w:rsidRDefault="00EC274A" w:rsidP="00985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5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:rsidR="006D0A1B" w:rsidRPr="00911C96" w:rsidRDefault="006D0A1B" w:rsidP="006D0A1B">
            <w:pPr>
              <w:rPr>
                <w:sz w:val="24"/>
                <w:szCs w:val="24"/>
              </w:rPr>
            </w:pPr>
            <w:proofErr w:type="spellStart"/>
            <w:r w:rsidRPr="00911C96">
              <w:rPr>
                <w:sz w:val="24"/>
                <w:szCs w:val="24"/>
              </w:rPr>
              <w:t>Груздевский</w:t>
            </w:r>
            <w:proofErr w:type="spellEnd"/>
            <w:r w:rsidRPr="00911C96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911C96" w:rsidRDefault="006D0A1B" w:rsidP="006D0A1B">
            <w:pPr>
              <w:rPr>
                <w:sz w:val="24"/>
                <w:szCs w:val="24"/>
              </w:rPr>
            </w:pPr>
            <w:r w:rsidRPr="00911C96">
              <w:rPr>
                <w:sz w:val="24"/>
                <w:szCs w:val="24"/>
              </w:rPr>
              <w:t xml:space="preserve">с. </w:t>
            </w:r>
            <w:proofErr w:type="spellStart"/>
            <w:r w:rsidRPr="00911C96">
              <w:rPr>
                <w:sz w:val="24"/>
                <w:szCs w:val="24"/>
              </w:rPr>
              <w:t>Груздево</w:t>
            </w:r>
            <w:proofErr w:type="spellEnd"/>
            <w:r w:rsidRPr="00911C96">
              <w:rPr>
                <w:sz w:val="24"/>
                <w:szCs w:val="24"/>
              </w:rPr>
              <w:t>, ул. Центральная</w:t>
            </w:r>
            <w:r w:rsidR="00D9107B">
              <w:rPr>
                <w:sz w:val="24"/>
                <w:szCs w:val="24"/>
              </w:rPr>
              <w:t>,6</w:t>
            </w:r>
          </w:p>
        </w:tc>
      </w:tr>
      <w:tr w:rsidR="006D0A1B" w:rsidRPr="00EE21A9" w:rsidTr="00172C2E">
        <w:tc>
          <w:tcPr>
            <w:tcW w:w="9356" w:type="dxa"/>
            <w:gridSpan w:val="3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proofErr w:type="spellStart"/>
            <w:r w:rsidRPr="00173151">
              <w:rPr>
                <w:sz w:val="28"/>
                <w:szCs w:val="28"/>
              </w:rPr>
              <w:t>Новоклязьминское</w:t>
            </w:r>
            <w:proofErr w:type="spellEnd"/>
            <w:r w:rsidRPr="0017315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основная общеобразовательная школа</w:t>
            </w:r>
            <w:r w:rsidRPr="00EE21A9">
              <w:rPr>
                <w:sz w:val="24"/>
                <w:szCs w:val="24"/>
              </w:rPr>
              <w:t xml:space="preserve"> с. </w:t>
            </w:r>
            <w:proofErr w:type="spellStart"/>
            <w:r w:rsidRPr="00EE21A9">
              <w:rPr>
                <w:sz w:val="24"/>
                <w:szCs w:val="24"/>
              </w:rPr>
              <w:t>Новоклязьминско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D0A1B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21A9">
              <w:rPr>
                <w:sz w:val="24"/>
                <w:szCs w:val="24"/>
              </w:rPr>
              <w:t>Новоклязьминское</w:t>
            </w:r>
            <w:proofErr w:type="spellEnd"/>
            <w:r w:rsidRPr="00EE21A9">
              <w:rPr>
                <w:sz w:val="24"/>
                <w:szCs w:val="24"/>
              </w:rPr>
              <w:t xml:space="preserve">, </w:t>
            </w:r>
          </w:p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E21A9">
              <w:rPr>
                <w:sz w:val="24"/>
                <w:szCs w:val="24"/>
              </w:rPr>
              <w:t>Придорожная, 3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основная общеобразовательная школа</w:t>
            </w:r>
            <w:r w:rsidRPr="00EE21A9">
              <w:rPr>
                <w:sz w:val="24"/>
                <w:szCs w:val="24"/>
              </w:rPr>
              <w:t xml:space="preserve"> с. </w:t>
            </w:r>
            <w:proofErr w:type="spellStart"/>
            <w:r w:rsidRPr="00EE21A9">
              <w:rPr>
                <w:sz w:val="24"/>
                <w:szCs w:val="24"/>
              </w:rPr>
              <w:t>Новоклязьминско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ста, ул. Восточная, 5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proofErr w:type="spellStart"/>
            <w:r w:rsidRPr="00EE21A9">
              <w:rPr>
                <w:sz w:val="24"/>
                <w:szCs w:val="24"/>
              </w:rPr>
              <w:t>Новоклязьминский</w:t>
            </w:r>
            <w:proofErr w:type="spellEnd"/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21A9">
              <w:rPr>
                <w:sz w:val="24"/>
                <w:szCs w:val="24"/>
              </w:rPr>
              <w:t>Новоклязьминское</w:t>
            </w:r>
            <w:proofErr w:type="spellEnd"/>
            <w:r w:rsidRPr="00EE21A9">
              <w:rPr>
                <w:sz w:val="24"/>
                <w:szCs w:val="24"/>
              </w:rPr>
              <w:t>, ул.Старая,6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остовский </w:t>
            </w:r>
            <w:r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с. Моста, </w:t>
            </w:r>
            <w:proofErr w:type="spellStart"/>
            <w:r w:rsidRPr="00695E7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Восточная</w:t>
            </w:r>
            <w:proofErr w:type="spellEnd"/>
            <w:r w:rsidRPr="00695E71">
              <w:rPr>
                <w:sz w:val="24"/>
                <w:szCs w:val="24"/>
              </w:rPr>
              <w:t>, 6</w:t>
            </w:r>
          </w:p>
        </w:tc>
      </w:tr>
      <w:tr w:rsidR="006D0A1B" w:rsidRPr="00EE21A9" w:rsidTr="00172C2E">
        <w:tc>
          <w:tcPr>
            <w:tcW w:w="9356" w:type="dxa"/>
            <w:gridSpan w:val="3"/>
            <w:shd w:val="clear" w:color="auto" w:fill="auto"/>
          </w:tcPr>
          <w:p w:rsidR="006D0A1B" w:rsidRPr="00695E71" w:rsidRDefault="006D0A1B" w:rsidP="006D0A1B">
            <w:pPr>
              <w:jc w:val="center"/>
              <w:rPr>
                <w:sz w:val="24"/>
                <w:szCs w:val="24"/>
              </w:rPr>
            </w:pPr>
            <w:proofErr w:type="spellStart"/>
            <w:r w:rsidRPr="00695E71">
              <w:rPr>
                <w:sz w:val="28"/>
                <w:szCs w:val="28"/>
              </w:rPr>
              <w:t>Талицко-Мугреевское</w:t>
            </w:r>
            <w:proofErr w:type="spellEnd"/>
            <w:r w:rsidRPr="00695E7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БОУ </w:t>
            </w:r>
            <w:proofErr w:type="spellStart"/>
            <w:r w:rsidRPr="00EE21A9">
              <w:rPr>
                <w:sz w:val="24"/>
                <w:szCs w:val="24"/>
              </w:rPr>
              <w:t>Талицкая</w:t>
            </w:r>
            <w:proofErr w:type="spellEnd"/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Талицы, ул. Дзержинского, 5 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Талицкий</w:t>
            </w:r>
            <w:proofErr w:type="spellEnd"/>
            <w:r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Талицы, ул. Ленина, 5 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средняя общеобразовательная школа</w:t>
            </w:r>
            <w:r w:rsidRPr="00EE21A9">
              <w:rPr>
                <w:sz w:val="24"/>
                <w:szCs w:val="24"/>
              </w:rPr>
              <w:t xml:space="preserve"> с. </w:t>
            </w:r>
            <w:proofErr w:type="spellStart"/>
            <w:r w:rsidRPr="00EE21A9">
              <w:rPr>
                <w:sz w:val="24"/>
                <w:szCs w:val="24"/>
              </w:rPr>
              <w:t>Мугреевски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A82F93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с. </w:t>
            </w:r>
            <w:proofErr w:type="spellStart"/>
            <w:r w:rsidRPr="00695E71">
              <w:rPr>
                <w:sz w:val="24"/>
                <w:szCs w:val="24"/>
              </w:rPr>
              <w:t>Мугреевский</w:t>
            </w:r>
            <w:proofErr w:type="spellEnd"/>
            <w:r w:rsidRPr="00695E71">
              <w:rPr>
                <w:sz w:val="24"/>
                <w:szCs w:val="24"/>
              </w:rPr>
              <w:t xml:space="preserve">, ул. Школьная, </w:t>
            </w:r>
            <w:r w:rsidR="00A82F93">
              <w:rPr>
                <w:sz w:val="24"/>
                <w:szCs w:val="24"/>
              </w:rPr>
              <w:t>10</w:t>
            </w:r>
            <w:r w:rsidRPr="00695E71">
              <w:rPr>
                <w:sz w:val="24"/>
                <w:szCs w:val="24"/>
              </w:rPr>
              <w:t>а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4</w:t>
            </w:r>
          </w:p>
        </w:tc>
        <w:tc>
          <w:tcPr>
            <w:tcW w:w="4793" w:type="dxa"/>
            <w:shd w:val="clear" w:color="auto" w:fill="auto"/>
          </w:tcPr>
          <w:p w:rsidR="006D0A1B" w:rsidRDefault="006D0A1B" w:rsidP="006D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бщей врачебной практики</w:t>
            </w:r>
          </w:p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 w:rsidRPr="00EE21A9">
              <w:rPr>
                <w:sz w:val="24"/>
                <w:szCs w:val="24"/>
              </w:rPr>
              <w:t>Талицы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Талицы, ул. Школьная, 7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>5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proofErr w:type="spellStart"/>
            <w:r w:rsidRPr="00EE21A9">
              <w:rPr>
                <w:sz w:val="24"/>
                <w:szCs w:val="24"/>
              </w:rPr>
              <w:t>Мугреевский</w:t>
            </w:r>
            <w:proofErr w:type="spellEnd"/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с. </w:t>
            </w:r>
            <w:proofErr w:type="spellStart"/>
            <w:r w:rsidRPr="00695E71">
              <w:rPr>
                <w:sz w:val="24"/>
                <w:szCs w:val="24"/>
              </w:rPr>
              <w:t>Мугреевский</w:t>
            </w:r>
            <w:proofErr w:type="spellEnd"/>
            <w:r w:rsidRPr="00695E71">
              <w:rPr>
                <w:sz w:val="24"/>
                <w:szCs w:val="24"/>
              </w:rPr>
              <w:t>, ул. Школьная, 3</w:t>
            </w:r>
            <w:r>
              <w:rPr>
                <w:sz w:val="24"/>
                <w:szCs w:val="24"/>
              </w:rPr>
              <w:t>а</w:t>
            </w:r>
          </w:p>
        </w:tc>
      </w:tr>
      <w:tr w:rsidR="006D0A1B" w:rsidRPr="00EE21A9" w:rsidTr="00172C2E">
        <w:tc>
          <w:tcPr>
            <w:tcW w:w="9356" w:type="dxa"/>
            <w:gridSpan w:val="3"/>
            <w:shd w:val="clear" w:color="auto" w:fill="auto"/>
          </w:tcPr>
          <w:p w:rsidR="006D0A1B" w:rsidRPr="00695E71" w:rsidRDefault="006D0A1B" w:rsidP="006D0A1B">
            <w:pPr>
              <w:jc w:val="center"/>
              <w:rPr>
                <w:sz w:val="24"/>
                <w:szCs w:val="24"/>
              </w:rPr>
            </w:pPr>
            <w:r w:rsidRPr="00695E71">
              <w:rPr>
                <w:sz w:val="28"/>
                <w:szCs w:val="28"/>
              </w:rPr>
              <w:t>Холуйское сельское поселение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6D0A1B" w:rsidRPr="009128F2" w:rsidRDefault="006D0A1B" w:rsidP="006D0A1B">
            <w:pPr>
              <w:jc w:val="both"/>
              <w:rPr>
                <w:sz w:val="24"/>
                <w:szCs w:val="24"/>
              </w:rPr>
            </w:pPr>
            <w:r w:rsidRPr="009128F2">
              <w:rPr>
                <w:rStyle w:val="fs14"/>
                <w:sz w:val="24"/>
                <w:szCs w:val="24"/>
              </w:rPr>
              <w:t xml:space="preserve">Холуйский филиал лаковой миниатюрной живописи имени Н.Н. Харламова </w:t>
            </w:r>
            <w:r>
              <w:rPr>
                <w:rStyle w:val="fs14"/>
                <w:sz w:val="24"/>
                <w:szCs w:val="24"/>
              </w:rPr>
              <w:t>ФГБОУВО</w:t>
            </w:r>
            <w:r w:rsidRPr="009128F2">
              <w:rPr>
                <w:rStyle w:val="fs14"/>
                <w:sz w:val="24"/>
                <w:szCs w:val="24"/>
              </w:rPr>
              <w:t xml:space="preserve"> «Высшая школа народных искусств (академия)»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Холуй, ул. Московская, 1а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средняя общеобразовательная школа</w:t>
            </w:r>
            <w:r w:rsidRPr="00EE21A9">
              <w:rPr>
                <w:sz w:val="24"/>
                <w:szCs w:val="24"/>
              </w:rPr>
              <w:t xml:space="preserve"> с. Холуй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Холуй, ул. Полевая, 1-а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r w:rsidRPr="00EE21A9">
              <w:rPr>
                <w:sz w:val="24"/>
                <w:szCs w:val="24"/>
              </w:rPr>
              <w:t>Холуйский детский сад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Холуй, ул. Фрунзе, 22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3" w:type="dxa"/>
            <w:shd w:val="clear" w:color="auto" w:fill="auto"/>
          </w:tcPr>
          <w:p w:rsidR="006D0A1B" w:rsidRDefault="006D0A1B" w:rsidP="006D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бщей врачебной практики</w:t>
            </w:r>
          </w:p>
          <w:p w:rsidR="006D0A1B" w:rsidRPr="00EE21A9" w:rsidRDefault="006D0A1B" w:rsidP="006D0A1B">
            <w:pPr>
              <w:rPr>
                <w:sz w:val="24"/>
                <w:szCs w:val="24"/>
              </w:rPr>
            </w:pPr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 w:rsidRPr="00EE21A9">
              <w:rPr>
                <w:sz w:val="24"/>
                <w:szCs w:val="24"/>
              </w:rPr>
              <w:t>Холуй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с. Холуй, ул.</w:t>
            </w:r>
            <w:r>
              <w:rPr>
                <w:sz w:val="24"/>
                <w:szCs w:val="24"/>
              </w:rPr>
              <w:t>Московская,12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proofErr w:type="spellStart"/>
            <w:r w:rsidRPr="00EE21A9">
              <w:rPr>
                <w:sz w:val="24"/>
                <w:szCs w:val="24"/>
              </w:rPr>
              <w:t>Изотинский</w:t>
            </w:r>
            <w:proofErr w:type="spellEnd"/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с. </w:t>
            </w:r>
            <w:proofErr w:type="spellStart"/>
            <w:r w:rsidRPr="00695E71">
              <w:rPr>
                <w:sz w:val="24"/>
                <w:szCs w:val="24"/>
              </w:rPr>
              <w:t>Изотино</w:t>
            </w:r>
            <w:proofErr w:type="spellEnd"/>
            <w:r w:rsidRPr="00695E71">
              <w:rPr>
                <w:sz w:val="24"/>
                <w:szCs w:val="24"/>
              </w:rPr>
              <w:t>, ул. Центральная, 20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proofErr w:type="spellStart"/>
            <w:r w:rsidRPr="00EE21A9">
              <w:rPr>
                <w:sz w:val="24"/>
                <w:szCs w:val="24"/>
              </w:rPr>
              <w:t>Селищинский</w:t>
            </w:r>
            <w:proofErr w:type="spellEnd"/>
            <w:r w:rsidRPr="00EE2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>д.Селищи</w:t>
            </w:r>
            <w:r>
              <w:rPr>
                <w:sz w:val="24"/>
                <w:szCs w:val="24"/>
              </w:rPr>
              <w:t>,22</w:t>
            </w:r>
          </w:p>
        </w:tc>
      </w:tr>
      <w:tr w:rsidR="006D0A1B" w:rsidRPr="00EE21A9" w:rsidTr="00172C2E">
        <w:tc>
          <w:tcPr>
            <w:tcW w:w="9356" w:type="dxa"/>
            <w:gridSpan w:val="3"/>
            <w:shd w:val="clear" w:color="auto" w:fill="auto"/>
          </w:tcPr>
          <w:p w:rsidR="006D0A1B" w:rsidRPr="00695E71" w:rsidRDefault="006D0A1B" w:rsidP="006D0A1B">
            <w:pPr>
              <w:jc w:val="center"/>
              <w:rPr>
                <w:sz w:val="24"/>
                <w:szCs w:val="24"/>
              </w:rPr>
            </w:pPr>
            <w:proofErr w:type="spellStart"/>
            <w:r w:rsidRPr="00695E71">
              <w:rPr>
                <w:sz w:val="28"/>
                <w:szCs w:val="28"/>
              </w:rPr>
              <w:t>Хотимльское</w:t>
            </w:r>
            <w:proofErr w:type="spellEnd"/>
            <w:r w:rsidRPr="00695E7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имльский</w:t>
            </w:r>
            <w:proofErr w:type="spellEnd"/>
            <w:r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с. </w:t>
            </w:r>
            <w:proofErr w:type="spellStart"/>
            <w:r w:rsidRPr="00695E71">
              <w:rPr>
                <w:sz w:val="24"/>
                <w:szCs w:val="24"/>
              </w:rPr>
              <w:t>Хотимль</w:t>
            </w:r>
            <w:proofErr w:type="spellEnd"/>
            <w:r w:rsidRPr="00695E71">
              <w:rPr>
                <w:sz w:val="24"/>
                <w:szCs w:val="24"/>
              </w:rPr>
              <w:t>, ул. Юбилейная, 2</w:t>
            </w:r>
          </w:p>
        </w:tc>
      </w:tr>
      <w:tr w:rsidR="006D0A1B" w:rsidRPr="00EE21A9" w:rsidTr="00AC3783">
        <w:tc>
          <w:tcPr>
            <w:tcW w:w="594" w:type="dxa"/>
            <w:shd w:val="clear" w:color="auto" w:fill="auto"/>
          </w:tcPr>
          <w:p w:rsidR="006D0A1B" w:rsidRPr="00EE21A9" w:rsidRDefault="006D0A1B" w:rsidP="006D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6D0A1B" w:rsidRPr="00EE21A9" w:rsidRDefault="006D0A1B" w:rsidP="006D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женский фельдшерско-акушерский пункт</w:t>
            </w:r>
          </w:p>
        </w:tc>
        <w:tc>
          <w:tcPr>
            <w:tcW w:w="3969" w:type="dxa"/>
            <w:shd w:val="clear" w:color="auto" w:fill="auto"/>
          </w:tcPr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с. Преображенское, </w:t>
            </w:r>
          </w:p>
          <w:p w:rsidR="006D0A1B" w:rsidRPr="00695E71" w:rsidRDefault="006D0A1B" w:rsidP="006D0A1B">
            <w:pPr>
              <w:rPr>
                <w:sz w:val="24"/>
                <w:szCs w:val="24"/>
              </w:rPr>
            </w:pPr>
            <w:r w:rsidRPr="00695E71">
              <w:rPr>
                <w:sz w:val="24"/>
                <w:szCs w:val="24"/>
              </w:rPr>
              <w:t xml:space="preserve">ул. Преображенская, 68 </w:t>
            </w:r>
          </w:p>
        </w:tc>
      </w:tr>
    </w:tbl>
    <w:p w:rsidR="00E91DEC" w:rsidRPr="00EE21A9" w:rsidRDefault="00E91DEC" w:rsidP="003C5669">
      <w:pPr>
        <w:tabs>
          <w:tab w:val="left" w:pos="0"/>
        </w:tabs>
        <w:jc w:val="both"/>
        <w:rPr>
          <w:sz w:val="24"/>
          <w:szCs w:val="24"/>
        </w:rPr>
      </w:pPr>
    </w:p>
    <w:sectPr w:rsidR="00E91DEC" w:rsidRPr="00EE21A9" w:rsidSect="00B21123"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4BBD"/>
    <w:multiLevelType w:val="hybridMultilevel"/>
    <w:tmpl w:val="A676AC0A"/>
    <w:lvl w:ilvl="0" w:tplc="46A2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55E4"/>
    <w:multiLevelType w:val="hybridMultilevel"/>
    <w:tmpl w:val="6F6CF58E"/>
    <w:lvl w:ilvl="0" w:tplc="04D2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0C10A9"/>
    <w:multiLevelType w:val="hybridMultilevel"/>
    <w:tmpl w:val="C05C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239B"/>
    <w:multiLevelType w:val="hybridMultilevel"/>
    <w:tmpl w:val="D6D65DFA"/>
    <w:lvl w:ilvl="0" w:tplc="A5DA0FF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FE"/>
    <w:rsid w:val="000037BE"/>
    <w:rsid w:val="00005DDE"/>
    <w:rsid w:val="00022186"/>
    <w:rsid w:val="00034C19"/>
    <w:rsid w:val="0004467B"/>
    <w:rsid w:val="000472AD"/>
    <w:rsid w:val="00052493"/>
    <w:rsid w:val="00057ECE"/>
    <w:rsid w:val="0006004D"/>
    <w:rsid w:val="000807DD"/>
    <w:rsid w:val="000A3BC7"/>
    <w:rsid w:val="000A61A0"/>
    <w:rsid w:val="000B317E"/>
    <w:rsid w:val="000E0E14"/>
    <w:rsid w:val="000F5238"/>
    <w:rsid w:val="0010049A"/>
    <w:rsid w:val="00101D38"/>
    <w:rsid w:val="00107D3D"/>
    <w:rsid w:val="00135C85"/>
    <w:rsid w:val="00136247"/>
    <w:rsid w:val="00140F93"/>
    <w:rsid w:val="00157A78"/>
    <w:rsid w:val="00161AFE"/>
    <w:rsid w:val="001663FF"/>
    <w:rsid w:val="00171B34"/>
    <w:rsid w:val="00172C2E"/>
    <w:rsid w:val="00173151"/>
    <w:rsid w:val="001842E1"/>
    <w:rsid w:val="00196F9C"/>
    <w:rsid w:val="001B09F9"/>
    <w:rsid w:val="001D32B5"/>
    <w:rsid w:val="001D41EB"/>
    <w:rsid w:val="001F0035"/>
    <w:rsid w:val="001F5113"/>
    <w:rsid w:val="0020748D"/>
    <w:rsid w:val="00211F23"/>
    <w:rsid w:val="00213D07"/>
    <w:rsid w:val="00214210"/>
    <w:rsid w:val="002549A2"/>
    <w:rsid w:val="00261432"/>
    <w:rsid w:val="002637F0"/>
    <w:rsid w:val="00264543"/>
    <w:rsid w:val="00275E2D"/>
    <w:rsid w:val="002A67E7"/>
    <w:rsid w:val="002B21B9"/>
    <w:rsid w:val="002B291D"/>
    <w:rsid w:val="002B73FF"/>
    <w:rsid w:val="002C2B5F"/>
    <w:rsid w:val="002D03A7"/>
    <w:rsid w:val="002F6385"/>
    <w:rsid w:val="002F639D"/>
    <w:rsid w:val="003045E8"/>
    <w:rsid w:val="00313791"/>
    <w:rsid w:val="00320EA2"/>
    <w:rsid w:val="0032289F"/>
    <w:rsid w:val="003229AD"/>
    <w:rsid w:val="00323516"/>
    <w:rsid w:val="00325F88"/>
    <w:rsid w:val="00326E32"/>
    <w:rsid w:val="00330D98"/>
    <w:rsid w:val="0034583B"/>
    <w:rsid w:val="003507B8"/>
    <w:rsid w:val="00350ADB"/>
    <w:rsid w:val="00352ACC"/>
    <w:rsid w:val="003625D7"/>
    <w:rsid w:val="003669D1"/>
    <w:rsid w:val="00373B05"/>
    <w:rsid w:val="00373FE7"/>
    <w:rsid w:val="003857D1"/>
    <w:rsid w:val="00396087"/>
    <w:rsid w:val="003A197E"/>
    <w:rsid w:val="003A42F5"/>
    <w:rsid w:val="003C5669"/>
    <w:rsid w:val="003D6609"/>
    <w:rsid w:val="003E0ACD"/>
    <w:rsid w:val="00403B66"/>
    <w:rsid w:val="00426F3D"/>
    <w:rsid w:val="004348D2"/>
    <w:rsid w:val="004427AD"/>
    <w:rsid w:val="00456C36"/>
    <w:rsid w:val="00461A88"/>
    <w:rsid w:val="00461D50"/>
    <w:rsid w:val="004636CE"/>
    <w:rsid w:val="00467C95"/>
    <w:rsid w:val="00470922"/>
    <w:rsid w:val="00472AB9"/>
    <w:rsid w:val="004748E1"/>
    <w:rsid w:val="00484775"/>
    <w:rsid w:val="00486B89"/>
    <w:rsid w:val="00492534"/>
    <w:rsid w:val="004A1BB3"/>
    <w:rsid w:val="004B3E0C"/>
    <w:rsid w:val="004C42F2"/>
    <w:rsid w:val="004C55CE"/>
    <w:rsid w:val="004C7718"/>
    <w:rsid w:val="004D78E1"/>
    <w:rsid w:val="004E6C21"/>
    <w:rsid w:val="00506377"/>
    <w:rsid w:val="005122A5"/>
    <w:rsid w:val="00515842"/>
    <w:rsid w:val="00520162"/>
    <w:rsid w:val="00520A5C"/>
    <w:rsid w:val="005437B6"/>
    <w:rsid w:val="00544BA3"/>
    <w:rsid w:val="00547567"/>
    <w:rsid w:val="00547958"/>
    <w:rsid w:val="00551B53"/>
    <w:rsid w:val="005556B2"/>
    <w:rsid w:val="00566CD2"/>
    <w:rsid w:val="00575D16"/>
    <w:rsid w:val="00587235"/>
    <w:rsid w:val="005A0584"/>
    <w:rsid w:val="005A715A"/>
    <w:rsid w:val="005C2AE0"/>
    <w:rsid w:val="005C5AE0"/>
    <w:rsid w:val="005D2819"/>
    <w:rsid w:val="005E2FF1"/>
    <w:rsid w:val="005F00AA"/>
    <w:rsid w:val="006022F0"/>
    <w:rsid w:val="00605059"/>
    <w:rsid w:val="00613980"/>
    <w:rsid w:val="0063235A"/>
    <w:rsid w:val="00632A45"/>
    <w:rsid w:val="006430E2"/>
    <w:rsid w:val="00643C29"/>
    <w:rsid w:val="00647122"/>
    <w:rsid w:val="00654711"/>
    <w:rsid w:val="00656838"/>
    <w:rsid w:val="00662A68"/>
    <w:rsid w:val="00667EB1"/>
    <w:rsid w:val="00675353"/>
    <w:rsid w:val="0067743D"/>
    <w:rsid w:val="00683B55"/>
    <w:rsid w:val="00684EE6"/>
    <w:rsid w:val="00693FB5"/>
    <w:rsid w:val="0069427C"/>
    <w:rsid w:val="00695E71"/>
    <w:rsid w:val="006974EC"/>
    <w:rsid w:val="006A260F"/>
    <w:rsid w:val="006B5158"/>
    <w:rsid w:val="006B7322"/>
    <w:rsid w:val="006C1D56"/>
    <w:rsid w:val="006D0A1B"/>
    <w:rsid w:val="006D3B46"/>
    <w:rsid w:val="006F2419"/>
    <w:rsid w:val="00706ECD"/>
    <w:rsid w:val="00730D91"/>
    <w:rsid w:val="0073286D"/>
    <w:rsid w:val="007510A3"/>
    <w:rsid w:val="00751815"/>
    <w:rsid w:val="00762D47"/>
    <w:rsid w:val="007866BC"/>
    <w:rsid w:val="00790E4C"/>
    <w:rsid w:val="00790FA7"/>
    <w:rsid w:val="007934DC"/>
    <w:rsid w:val="00793FDA"/>
    <w:rsid w:val="007975D0"/>
    <w:rsid w:val="007A349D"/>
    <w:rsid w:val="007A6117"/>
    <w:rsid w:val="007B5EBA"/>
    <w:rsid w:val="007D4D08"/>
    <w:rsid w:val="007D7444"/>
    <w:rsid w:val="007E0D1E"/>
    <w:rsid w:val="007E3AE1"/>
    <w:rsid w:val="007F1844"/>
    <w:rsid w:val="00800BDD"/>
    <w:rsid w:val="00800CF6"/>
    <w:rsid w:val="00821771"/>
    <w:rsid w:val="008245FD"/>
    <w:rsid w:val="0083354E"/>
    <w:rsid w:val="00833704"/>
    <w:rsid w:val="00835B30"/>
    <w:rsid w:val="00835CEE"/>
    <w:rsid w:val="00841296"/>
    <w:rsid w:val="00854201"/>
    <w:rsid w:val="00856DFC"/>
    <w:rsid w:val="008629A6"/>
    <w:rsid w:val="00876D82"/>
    <w:rsid w:val="008772D0"/>
    <w:rsid w:val="00880866"/>
    <w:rsid w:val="008861A3"/>
    <w:rsid w:val="00894905"/>
    <w:rsid w:val="00895E6F"/>
    <w:rsid w:val="0089699A"/>
    <w:rsid w:val="008A2362"/>
    <w:rsid w:val="008A29A2"/>
    <w:rsid w:val="008A5CA4"/>
    <w:rsid w:val="008B25A5"/>
    <w:rsid w:val="008B498B"/>
    <w:rsid w:val="008B5815"/>
    <w:rsid w:val="008D45D1"/>
    <w:rsid w:val="008D7268"/>
    <w:rsid w:val="008E078D"/>
    <w:rsid w:val="008E2B30"/>
    <w:rsid w:val="008E7D56"/>
    <w:rsid w:val="00901313"/>
    <w:rsid w:val="00911C96"/>
    <w:rsid w:val="009128F2"/>
    <w:rsid w:val="00945089"/>
    <w:rsid w:val="00951D8F"/>
    <w:rsid w:val="0095376F"/>
    <w:rsid w:val="009537E2"/>
    <w:rsid w:val="00954894"/>
    <w:rsid w:val="00954A00"/>
    <w:rsid w:val="00960F19"/>
    <w:rsid w:val="00964EC3"/>
    <w:rsid w:val="009654E8"/>
    <w:rsid w:val="009678AC"/>
    <w:rsid w:val="0097257A"/>
    <w:rsid w:val="0097738C"/>
    <w:rsid w:val="009778A6"/>
    <w:rsid w:val="009850B6"/>
    <w:rsid w:val="009922F7"/>
    <w:rsid w:val="009971F9"/>
    <w:rsid w:val="009A724C"/>
    <w:rsid w:val="009B64EB"/>
    <w:rsid w:val="009C0CA4"/>
    <w:rsid w:val="009C6A9C"/>
    <w:rsid w:val="009D60E0"/>
    <w:rsid w:val="00A04C15"/>
    <w:rsid w:val="00A10D51"/>
    <w:rsid w:val="00A32413"/>
    <w:rsid w:val="00A3537E"/>
    <w:rsid w:val="00A35783"/>
    <w:rsid w:val="00A36D91"/>
    <w:rsid w:val="00A436CA"/>
    <w:rsid w:val="00A44D84"/>
    <w:rsid w:val="00A64B2E"/>
    <w:rsid w:val="00A66E75"/>
    <w:rsid w:val="00A72641"/>
    <w:rsid w:val="00A73416"/>
    <w:rsid w:val="00A80F6F"/>
    <w:rsid w:val="00A82F93"/>
    <w:rsid w:val="00A91969"/>
    <w:rsid w:val="00AA3C06"/>
    <w:rsid w:val="00AA7A18"/>
    <w:rsid w:val="00AC2E02"/>
    <w:rsid w:val="00AC3783"/>
    <w:rsid w:val="00AC60A9"/>
    <w:rsid w:val="00B05B30"/>
    <w:rsid w:val="00B108F8"/>
    <w:rsid w:val="00B21123"/>
    <w:rsid w:val="00B32F31"/>
    <w:rsid w:val="00B43A1C"/>
    <w:rsid w:val="00B44441"/>
    <w:rsid w:val="00B63704"/>
    <w:rsid w:val="00B756C9"/>
    <w:rsid w:val="00B851F4"/>
    <w:rsid w:val="00B963B2"/>
    <w:rsid w:val="00B96642"/>
    <w:rsid w:val="00BA184F"/>
    <w:rsid w:val="00BA3764"/>
    <w:rsid w:val="00BC26EB"/>
    <w:rsid w:val="00BC7196"/>
    <w:rsid w:val="00BE7C5F"/>
    <w:rsid w:val="00BF749F"/>
    <w:rsid w:val="00C036BC"/>
    <w:rsid w:val="00C047B4"/>
    <w:rsid w:val="00C24F72"/>
    <w:rsid w:val="00C3165D"/>
    <w:rsid w:val="00C33FA9"/>
    <w:rsid w:val="00C34681"/>
    <w:rsid w:val="00C510F9"/>
    <w:rsid w:val="00C575D4"/>
    <w:rsid w:val="00C67AA5"/>
    <w:rsid w:val="00C90FDE"/>
    <w:rsid w:val="00CA4CF8"/>
    <w:rsid w:val="00CA5943"/>
    <w:rsid w:val="00CA62B4"/>
    <w:rsid w:val="00CA78C5"/>
    <w:rsid w:val="00CB1760"/>
    <w:rsid w:val="00CC4793"/>
    <w:rsid w:val="00CD2C07"/>
    <w:rsid w:val="00CF49A0"/>
    <w:rsid w:val="00CF4BB3"/>
    <w:rsid w:val="00D10965"/>
    <w:rsid w:val="00D11B74"/>
    <w:rsid w:val="00D12209"/>
    <w:rsid w:val="00D12826"/>
    <w:rsid w:val="00D142CC"/>
    <w:rsid w:val="00D1532F"/>
    <w:rsid w:val="00D20569"/>
    <w:rsid w:val="00D34F05"/>
    <w:rsid w:val="00D41929"/>
    <w:rsid w:val="00D52D63"/>
    <w:rsid w:val="00D5352D"/>
    <w:rsid w:val="00D536E4"/>
    <w:rsid w:val="00D616DF"/>
    <w:rsid w:val="00D61C88"/>
    <w:rsid w:val="00D66A63"/>
    <w:rsid w:val="00D75ECC"/>
    <w:rsid w:val="00D76252"/>
    <w:rsid w:val="00D80FF5"/>
    <w:rsid w:val="00D831D9"/>
    <w:rsid w:val="00D87610"/>
    <w:rsid w:val="00D9107B"/>
    <w:rsid w:val="00DA3635"/>
    <w:rsid w:val="00DB504D"/>
    <w:rsid w:val="00DC0AB3"/>
    <w:rsid w:val="00DC4285"/>
    <w:rsid w:val="00DD0C12"/>
    <w:rsid w:val="00DD5E26"/>
    <w:rsid w:val="00DD6925"/>
    <w:rsid w:val="00DF3647"/>
    <w:rsid w:val="00DF5E19"/>
    <w:rsid w:val="00E03F99"/>
    <w:rsid w:val="00E03FF4"/>
    <w:rsid w:val="00E058D2"/>
    <w:rsid w:val="00E16139"/>
    <w:rsid w:val="00E21819"/>
    <w:rsid w:val="00E33F3E"/>
    <w:rsid w:val="00E356DE"/>
    <w:rsid w:val="00E53629"/>
    <w:rsid w:val="00E61111"/>
    <w:rsid w:val="00E65E12"/>
    <w:rsid w:val="00E66FB1"/>
    <w:rsid w:val="00E80ABB"/>
    <w:rsid w:val="00E82209"/>
    <w:rsid w:val="00E83ED6"/>
    <w:rsid w:val="00E91DEC"/>
    <w:rsid w:val="00E92483"/>
    <w:rsid w:val="00EA3665"/>
    <w:rsid w:val="00EA582B"/>
    <w:rsid w:val="00EB1131"/>
    <w:rsid w:val="00EB5F62"/>
    <w:rsid w:val="00EC274A"/>
    <w:rsid w:val="00EC374E"/>
    <w:rsid w:val="00ED238C"/>
    <w:rsid w:val="00EE21A9"/>
    <w:rsid w:val="00F06EE5"/>
    <w:rsid w:val="00F12BF7"/>
    <w:rsid w:val="00F14931"/>
    <w:rsid w:val="00F3019B"/>
    <w:rsid w:val="00F32C18"/>
    <w:rsid w:val="00F4641D"/>
    <w:rsid w:val="00F71E94"/>
    <w:rsid w:val="00F81536"/>
    <w:rsid w:val="00F828D2"/>
    <w:rsid w:val="00F91C89"/>
    <w:rsid w:val="00F93CFF"/>
    <w:rsid w:val="00F9610E"/>
    <w:rsid w:val="00FA267F"/>
    <w:rsid w:val="00FA5D72"/>
    <w:rsid w:val="00FB5FD7"/>
    <w:rsid w:val="00FC65D4"/>
    <w:rsid w:val="00FD48A6"/>
    <w:rsid w:val="00FD7AFC"/>
    <w:rsid w:val="00FE0E22"/>
    <w:rsid w:val="00FE1332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8FCAAA-2509-4A51-8C80-0A0CA578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85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7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3">
    <w:name w:val="heading 3"/>
    <w:basedOn w:val="a"/>
    <w:link w:val="30"/>
    <w:uiPriority w:val="9"/>
    <w:qFormat/>
    <w:rsid w:val="0032351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C42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DC42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C42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DC4285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DC42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64E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EC3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link w:val="ab"/>
    <w:uiPriority w:val="1"/>
    <w:qFormat/>
    <w:rsid w:val="00E91D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91DEC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E91DEC"/>
    <w:rPr>
      <w:b/>
      <w:bCs/>
    </w:rPr>
  </w:style>
  <w:style w:type="table" w:styleId="ad">
    <w:name w:val="Table Grid"/>
    <w:basedOn w:val="a1"/>
    <w:uiPriority w:val="39"/>
    <w:rsid w:val="00E8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31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165D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0446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3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022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022186"/>
  </w:style>
  <w:style w:type="character" w:styleId="af">
    <w:name w:val="Hyperlink"/>
    <w:basedOn w:val="a0"/>
    <w:uiPriority w:val="99"/>
    <w:semiHidden/>
    <w:unhideWhenUsed/>
    <w:rsid w:val="00022186"/>
    <w:rPr>
      <w:color w:val="0000FF"/>
      <w:u w:val="single"/>
    </w:rPr>
  </w:style>
  <w:style w:type="paragraph" w:customStyle="1" w:styleId="ConsTitle">
    <w:name w:val="ConsTitle"/>
    <w:rsid w:val="008772D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074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fs14">
    <w:name w:val="fs14"/>
    <w:basedOn w:val="a0"/>
    <w:rsid w:val="0091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B6413BB5DE9C0027D561A53AE4D7DFCAFAFD05FD1DA33CEBF820AE1C0C2F0A30BBCBA1D7B31F4777CE7C2F0A02D3148BDEFC132I0m2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DB6413BB5DE9C0027D561A53AE4D7DFBA9AFD65FD4DA33CEBF820AE1C0C2F0B10BE4BE1B7524A02226B0CFF0IAm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DB6413BB5DE9C0027D561A53AE4D7DFCAEA8DF5FD1DA33CEBF820AE1C0C2F0B10BE4BE1B7524A02226B0CFF0IA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22DA-92BF-49F2-977E-1F5F256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2-06-01T07:01:00Z</cp:lastPrinted>
  <dcterms:created xsi:type="dcterms:W3CDTF">2022-07-29T11:13:00Z</dcterms:created>
  <dcterms:modified xsi:type="dcterms:W3CDTF">2022-07-29T11:13:00Z</dcterms:modified>
</cp:coreProperties>
</file>